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8E46" w14:textId="3C1218D7" w:rsidR="00B24F6F" w:rsidRDefault="005F76F2">
      <w:pPr>
        <w:rPr>
          <w:lang w:val="en-US"/>
        </w:rPr>
      </w:pPr>
      <w:r>
        <w:rPr>
          <w:lang w:val="en-US"/>
        </w:rPr>
        <w:t>Code:</w:t>
      </w:r>
    </w:p>
    <w:p w14:paraId="664733ED" w14:textId="77777777" w:rsidR="005F76F2" w:rsidRPr="005F76F2" w:rsidRDefault="005F76F2" w:rsidP="005F76F2">
      <w:r w:rsidRPr="005F76F2">
        <w:t>import pandas as pd</w:t>
      </w:r>
    </w:p>
    <w:p w14:paraId="549FE742" w14:textId="77777777" w:rsidR="005F76F2" w:rsidRPr="005F76F2" w:rsidRDefault="005F76F2" w:rsidP="005F76F2">
      <w:r w:rsidRPr="005F76F2">
        <w:t xml:space="preserve">import </w:t>
      </w:r>
      <w:proofErr w:type="spellStart"/>
      <w:r w:rsidRPr="005F76F2">
        <w:t>numpy</w:t>
      </w:r>
      <w:proofErr w:type="spellEnd"/>
      <w:r w:rsidRPr="005F76F2">
        <w:t xml:space="preserve"> as np</w:t>
      </w:r>
    </w:p>
    <w:p w14:paraId="1577B8DA" w14:textId="77777777" w:rsidR="005F76F2" w:rsidRPr="005F76F2" w:rsidRDefault="005F76F2" w:rsidP="005F76F2">
      <w:r w:rsidRPr="005F76F2">
        <w:t xml:space="preserve">import </w:t>
      </w:r>
      <w:proofErr w:type="spellStart"/>
      <w:proofErr w:type="gramStart"/>
      <w:r w:rsidRPr="005F76F2">
        <w:t>matplotlib.pyplot</w:t>
      </w:r>
      <w:proofErr w:type="spellEnd"/>
      <w:proofErr w:type="gramEnd"/>
      <w:r w:rsidRPr="005F76F2">
        <w:t xml:space="preserve"> as </w:t>
      </w:r>
      <w:proofErr w:type="spellStart"/>
      <w:r w:rsidRPr="005F76F2">
        <w:t>plt</w:t>
      </w:r>
      <w:proofErr w:type="spellEnd"/>
    </w:p>
    <w:p w14:paraId="2CFB4FEC" w14:textId="77777777" w:rsidR="005F76F2" w:rsidRPr="005F76F2" w:rsidRDefault="005F76F2" w:rsidP="005F76F2">
      <w:r w:rsidRPr="005F76F2">
        <w:t xml:space="preserve">import seaborn as </w:t>
      </w:r>
      <w:proofErr w:type="spellStart"/>
      <w:r w:rsidRPr="005F76F2">
        <w:t>sns</w:t>
      </w:r>
      <w:proofErr w:type="spellEnd"/>
    </w:p>
    <w:p w14:paraId="4035EA93" w14:textId="77777777" w:rsidR="005F76F2" w:rsidRPr="005F76F2" w:rsidRDefault="005F76F2" w:rsidP="005F76F2">
      <w:r w:rsidRPr="005F76F2">
        <w:t xml:space="preserve">from </w:t>
      </w:r>
      <w:proofErr w:type="spellStart"/>
      <w:proofErr w:type="gramStart"/>
      <w:r w:rsidRPr="005F76F2">
        <w:t>sklearn.cluster</w:t>
      </w:r>
      <w:proofErr w:type="spellEnd"/>
      <w:proofErr w:type="gramEnd"/>
      <w:r w:rsidRPr="005F76F2">
        <w:t xml:space="preserve"> import </w:t>
      </w:r>
      <w:proofErr w:type="spellStart"/>
      <w:r w:rsidRPr="005F76F2">
        <w:t>KMeans</w:t>
      </w:r>
      <w:proofErr w:type="spellEnd"/>
    </w:p>
    <w:p w14:paraId="6F74DB12" w14:textId="77777777" w:rsidR="005F76F2" w:rsidRPr="005F76F2" w:rsidRDefault="005F76F2" w:rsidP="005F76F2">
      <w:r w:rsidRPr="005F76F2">
        <w:t xml:space="preserve">from </w:t>
      </w:r>
      <w:proofErr w:type="spellStart"/>
      <w:proofErr w:type="gramStart"/>
      <w:r w:rsidRPr="005F76F2">
        <w:t>sklearn.preprocessing</w:t>
      </w:r>
      <w:proofErr w:type="spellEnd"/>
      <w:proofErr w:type="gramEnd"/>
      <w:r w:rsidRPr="005F76F2">
        <w:t xml:space="preserve"> import StandardScaler</w:t>
      </w:r>
    </w:p>
    <w:p w14:paraId="7105414A" w14:textId="77777777" w:rsidR="005F76F2" w:rsidRPr="005F76F2" w:rsidRDefault="005F76F2" w:rsidP="005F76F2">
      <w:r w:rsidRPr="005F76F2">
        <w:t xml:space="preserve">from </w:t>
      </w:r>
      <w:proofErr w:type="spellStart"/>
      <w:proofErr w:type="gramStart"/>
      <w:r w:rsidRPr="005F76F2">
        <w:t>sklearn.decomposition</w:t>
      </w:r>
      <w:proofErr w:type="spellEnd"/>
      <w:proofErr w:type="gramEnd"/>
      <w:r w:rsidRPr="005F76F2">
        <w:t xml:space="preserve"> import PCA</w:t>
      </w:r>
    </w:p>
    <w:p w14:paraId="71A6A88B" w14:textId="77777777" w:rsidR="005F76F2" w:rsidRPr="005F76F2" w:rsidRDefault="005F76F2" w:rsidP="005F76F2"/>
    <w:p w14:paraId="219CD5A8" w14:textId="77777777" w:rsidR="005F76F2" w:rsidRPr="005F76F2" w:rsidRDefault="005F76F2" w:rsidP="005F76F2">
      <w:proofErr w:type="spellStart"/>
      <w:r w:rsidRPr="005F76F2">
        <w:t>file_path</w:t>
      </w:r>
      <w:proofErr w:type="spellEnd"/>
      <w:r w:rsidRPr="005F76F2">
        <w:t xml:space="preserve"> = "/content/Analytics Challenge Data.xlsx"</w:t>
      </w:r>
    </w:p>
    <w:p w14:paraId="18BD5CEF" w14:textId="77777777" w:rsidR="005F76F2" w:rsidRPr="005F76F2" w:rsidRDefault="005F76F2" w:rsidP="005F76F2"/>
    <w:p w14:paraId="33A2FA91" w14:textId="77777777" w:rsidR="005F76F2" w:rsidRPr="005F76F2" w:rsidRDefault="005F76F2" w:rsidP="005F76F2">
      <w:proofErr w:type="spellStart"/>
      <w:r w:rsidRPr="005F76F2">
        <w:t>df</w:t>
      </w:r>
      <w:proofErr w:type="spellEnd"/>
      <w:r w:rsidRPr="005F76F2">
        <w:t xml:space="preserve"> = </w:t>
      </w:r>
      <w:proofErr w:type="spellStart"/>
      <w:proofErr w:type="gramStart"/>
      <w:r w:rsidRPr="005F76F2">
        <w:t>pd.read</w:t>
      </w:r>
      <w:proofErr w:type="gramEnd"/>
      <w:r w:rsidRPr="005F76F2">
        <w:t>_excel</w:t>
      </w:r>
      <w:proofErr w:type="spellEnd"/>
      <w:r w:rsidRPr="005F76F2">
        <w:t>(</w:t>
      </w:r>
      <w:proofErr w:type="spellStart"/>
      <w:r w:rsidRPr="005F76F2">
        <w:t>file_path</w:t>
      </w:r>
      <w:proofErr w:type="spellEnd"/>
      <w:r w:rsidRPr="005F76F2">
        <w:t>)</w:t>
      </w:r>
    </w:p>
    <w:p w14:paraId="0E7359EE" w14:textId="2112A8C4" w:rsidR="005F76F2" w:rsidRPr="005F76F2" w:rsidRDefault="005F76F2" w:rsidP="005F76F2">
      <w:r w:rsidRPr="005F76F2">
        <w:t>print("Data Loaded Successfully!\n")</w:t>
      </w:r>
    </w:p>
    <w:p w14:paraId="7A4DBD59" w14:textId="77777777" w:rsidR="005F76F2" w:rsidRPr="005F76F2" w:rsidRDefault="005F76F2" w:rsidP="005F76F2">
      <w:r w:rsidRPr="005F76F2">
        <w:t>print(</w:t>
      </w:r>
      <w:proofErr w:type="spellStart"/>
      <w:proofErr w:type="gramStart"/>
      <w:r w:rsidRPr="005F76F2">
        <w:t>df.head</w:t>
      </w:r>
      <w:proofErr w:type="spellEnd"/>
      <w:proofErr w:type="gramEnd"/>
      <w:r w:rsidRPr="005F76F2">
        <w:t>())</w:t>
      </w:r>
    </w:p>
    <w:p w14:paraId="136600E3" w14:textId="77777777" w:rsidR="005F76F2" w:rsidRPr="005F76F2" w:rsidRDefault="005F76F2" w:rsidP="005F76F2"/>
    <w:p w14:paraId="4B3CBA30" w14:textId="77777777" w:rsidR="005F76F2" w:rsidRPr="005F76F2" w:rsidRDefault="005F76F2" w:rsidP="005F76F2">
      <w:proofErr w:type="gramStart"/>
      <w:r w:rsidRPr="005F76F2">
        <w:t>print(</w:t>
      </w:r>
      <w:proofErr w:type="gramEnd"/>
      <w:r w:rsidRPr="005F76F2">
        <w:t>"\n Dataset Info:")</w:t>
      </w:r>
    </w:p>
    <w:p w14:paraId="73BFA657" w14:textId="77777777" w:rsidR="005F76F2" w:rsidRPr="005F76F2" w:rsidRDefault="005F76F2" w:rsidP="005F76F2">
      <w:r w:rsidRPr="005F76F2">
        <w:t>print(</w:t>
      </w:r>
      <w:proofErr w:type="gramStart"/>
      <w:r w:rsidRPr="005F76F2">
        <w:t>df.info(</w:t>
      </w:r>
      <w:proofErr w:type="gramEnd"/>
      <w:r w:rsidRPr="005F76F2">
        <w:t>))</w:t>
      </w:r>
    </w:p>
    <w:p w14:paraId="1A5D4ED2" w14:textId="77777777" w:rsidR="005F76F2" w:rsidRPr="005F76F2" w:rsidRDefault="005F76F2" w:rsidP="005F76F2"/>
    <w:p w14:paraId="08A58178" w14:textId="77777777" w:rsidR="005F76F2" w:rsidRPr="005F76F2" w:rsidRDefault="005F76F2" w:rsidP="005F76F2">
      <w:proofErr w:type="gramStart"/>
      <w:r w:rsidRPr="005F76F2">
        <w:t>print(</w:t>
      </w:r>
      <w:proofErr w:type="gramEnd"/>
      <w:r w:rsidRPr="005F76F2">
        <w:t>"\n Summary Statistics:")</w:t>
      </w:r>
    </w:p>
    <w:p w14:paraId="50648E64" w14:textId="77777777" w:rsidR="005F76F2" w:rsidRPr="005F76F2" w:rsidRDefault="005F76F2" w:rsidP="005F76F2">
      <w:r w:rsidRPr="005F76F2">
        <w:t>print(</w:t>
      </w:r>
      <w:proofErr w:type="spellStart"/>
      <w:proofErr w:type="gramStart"/>
      <w:r w:rsidRPr="005F76F2">
        <w:t>df.describe</w:t>
      </w:r>
      <w:proofErr w:type="spellEnd"/>
      <w:proofErr w:type="gramEnd"/>
      <w:r w:rsidRPr="005F76F2">
        <w:t>())</w:t>
      </w:r>
    </w:p>
    <w:p w14:paraId="3CB77C34" w14:textId="77777777" w:rsidR="005F76F2" w:rsidRPr="005F76F2" w:rsidRDefault="005F76F2" w:rsidP="005F76F2"/>
    <w:p w14:paraId="6624A39D" w14:textId="77777777" w:rsidR="005F76F2" w:rsidRPr="005F76F2" w:rsidRDefault="005F76F2" w:rsidP="005F76F2">
      <w:proofErr w:type="gramStart"/>
      <w:r w:rsidRPr="005F76F2">
        <w:t>print(</w:t>
      </w:r>
      <w:proofErr w:type="gramEnd"/>
      <w:r w:rsidRPr="005F76F2">
        <w:t>"\n Missing Values:")</w:t>
      </w:r>
    </w:p>
    <w:p w14:paraId="26A5BE3D" w14:textId="77777777" w:rsidR="005F76F2" w:rsidRPr="005F76F2" w:rsidRDefault="005F76F2" w:rsidP="005F76F2">
      <w:r w:rsidRPr="005F76F2">
        <w:t>print(</w:t>
      </w:r>
      <w:proofErr w:type="spellStart"/>
      <w:proofErr w:type="gramStart"/>
      <w:r w:rsidRPr="005F76F2">
        <w:t>df.isnull</w:t>
      </w:r>
      <w:proofErr w:type="spellEnd"/>
      <w:proofErr w:type="gramEnd"/>
      <w:r w:rsidRPr="005F76F2">
        <w:t>(</w:t>
      </w:r>
      <w:proofErr w:type="gramStart"/>
      <w:r w:rsidRPr="005F76F2">
        <w:t>).sum</w:t>
      </w:r>
      <w:proofErr w:type="gramEnd"/>
      <w:r w:rsidRPr="005F76F2">
        <w:t>())</w:t>
      </w:r>
    </w:p>
    <w:p w14:paraId="3F7FFBD5" w14:textId="77777777" w:rsidR="005F76F2" w:rsidRPr="005F76F2" w:rsidRDefault="005F76F2" w:rsidP="005F76F2"/>
    <w:p w14:paraId="2BECF3C5" w14:textId="77777777" w:rsidR="005F76F2" w:rsidRPr="005F76F2" w:rsidRDefault="005F76F2" w:rsidP="005F76F2">
      <w:proofErr w:type="spellStart"/>
      <w:r w:rsidRPr="005F76F2">
        <w:t>df</w:t>
      </w:r>
      <w:proofErr w:type="spellEnd"/>
      <w:r w:rsidRPr="005F76F2">
        <w:t xml:space="preserve"> = </w:t>
      </w:r>
      <w:proofErr w:type="spellStart"/>
      <w:proofErr w:type="gramStart"/>
      <w:r w:rsidRPr="005F76F2">
        <w:t>df.dropna</w:t>
      </w:r>
      <w:proofErr w:type="spellEnd"/>
      <w:proofErr w:type="gramEnd"/>
      <w:r w:rsidRPr="005F76F2">
        <w:t>()</w:t>
      </w:r>
    </w:p>
    <w:p w14:paraId="3C509ACB" w14:textId="77777777" w:rsidR="005F76F2" w:rsidRPr="005F76F2" w:rsidRDefault="005F76F2" w:rsidP="005F76F2"/>
    <w:p w14:paraId="7B4F297F" w14:textId="77777777" w:rsidR="005F76F2" w:rsidRPr="005F76F2" w:rsidRDefault="005F76F2" w:rsidP="005F76F2">
      <w:r w:rsidRPr="005F76F2">
        <w:t xml:space="preserve">scaler = </w:t>
      </w:r>
      <w:proofErr w:type="gramStart"/>
      <w:r w:rsidRPr="005F76F2">
        <w:t>StandardScaler(</w:t>
      </w:r>
      <w:proofErr w:type="gramEnd"/>
      <w:r w:rsidRPr="005F76F2">
        <w:t>)</w:t>
      </w:r>
    </w:p>
    <w:p w14:paraId="26F7DF7B" w14:textId="77777777" w:rsidR="005F76F2" w:rsidRPr="005F76F2" w:rsidRDefault="005F76F2" w:rsidP="005F76F2">
      <w:proofErr w:type="spellStart"/>
      <w:r w:rsidRPr="005F76F2">
        <w:lastRenderedPageBreak/>
        <w:t>scaled_data</w:t>
      </w:r>
      <w:proofErr w:type="spellEnd"/>
      <w:r w:rsidRPr="005F76F2">
        <w:t xml:space="preserve"> = </w:t>
      </w:r>
      <w:proofErr w:type="spellStart"/>
      <w:r w:rsidRPr="005F76F2">
        <w:t>scaler.fit_transform</w:t>
      </w:r>
      <w:proofErr w:type="spellEnd"/>
      <w:r w:rsidRPr="005F76F2">
        <w:t>(</w:t>
      </w:r>
      <w:proofErr w:type="spellStart"/>
      <w:proofErr w:type="gramStart"/>
      <w:r w:rsidRPr="005F76F2">
        <w:t>df.select</w:t>
      </w:r>
      <w:proofErr w:type="gramEnd"/>
      <w:r w:rsidRPr="005F76F2">
        <w:t>_dtypes</w:t>
      </w:r>
      <w:proofErr w:type="spellEnd"/>
      <w:r w:rsidRPr="005F76F2">
        <w:t>(include=</w:t>
      </w:r>
      <w:proofErr w:type="spellStart"/>
      <w:proofErr w:type="gramStart"/>
      <w:r w:rsidRPr="005F76F2">
        <w:t>np.number</w:t>
      </w:r>
      <w:proofErr w:type="spellEnd"/>
      <w:proofErr w:type="gramEnd"/>
      <w:r w:rsidRPr="005F76F2">
        <w:t>))</w:t>
      </w:r>
    </w:p>
    <w:p w14:paraId="0E452C5B" w14:textId="77777777" w:rsidR="005F76F2" w:rsidRPr="005F76F2" w:rsidRDefault="005F76F2" w:rsidP="005F76F2">
      <w:proofErr w:type="gramStart"/>
      <w:r w:rsidRPr="005F76F2">
        <w:t>print(</w:t>
      </w:r>
      <w:proofErr w:type="gramEnd"/>
      <w:r w:rsidRPr="005F76F2">
        <w:t>"\n Data Scaled Successfully")</w:t>
      </w:r>
    </w:p>
    <w:p w14:paraId="0EC35B28" w14:textId="77777777" w:rsidR="005F76F2" w:rsidRPr="005F76F2" w:rsidRDefault="005F76F2" w:rsidP="005F76F2"/>
    <w:p w14:paraId="778CB491" w14:textId="77777777" w:rsidR="005F76F2" w:rsidRPr="005F76F2" w:rsidRDefault="005F76F2" w:rsidP="005F76F2">
      <w:r w:rsidRPr="005F76F2">
        <w:t>inertia = []</w:t>
      </w:r>
    </w:p>
    <w:p w14:paraId="6BF810DD" w14:textId="77777777" w:rsidR="005F76F2" w:rsidRPr="005F76F2" w:rsidRDefault="005F76F2" w:rsidP="005F76F2">
      <w:r w:rsidRPr="005F76F2">
        <w:t xml:space="preserve">K = </w:t>
      </w:r>
      <w:proofErr w:type="gramStart"/>
      <w:r w:rsidRPr="005F76F2">
        <w:t>range(</w:t>
      </w:r>
      <w:proofErr w:type="gramEnd"/>
      <w:r w:rsidRPr="005F76F2">
        <w:t>1, 11)</w:t>
      </w:r>
    </w:p>
    <w:p w14:paraId="26ABE799" w14:textId="77777777" w:rsidR="005F76F2" w:rsidRPr="005F76F2" w:rsidRDefault="005F76F2" w:rsidP="005F76F2">
      <w:proofErr w:type="spellStart"/>
      <w:r w:rsidRPr="005F76F2">
        <w:t>for k</w:t>
      </w:r>
      <w:proofErr w:type="spellEnd"/>
      <w:r w:rsidRPr="005F76F2">
        <w:t xml:space="preserve"> in K:</w:t>
      </w:r>
    </w:p>
    <w:p w14:paraId="2BE08F0E" w14:textId="77777777" w:rsidR="005F76F2" w:rsidRPr="005F76F2" w:rsidRDefault="005F76F2" w:rsidP="005F76F2">
      <w:r w:rsidRPr="005F76F2">
        <w:t xml:space="preserve">    </w:t>
      </w:r>
      <w:proofErr w:type="spellStart"/>
      <w:r w:rsidRPr="005F76F2">
        <w:t>kmeans</w:t>
      </w:r>
      <w:proofErr w:type="spellEnd"/>
      <w:r w:rsidRPr="005F76F2">
        <w:t xml:space="preserve"> = </w:t>
      </w:r>
      <w:proofErr w:type="spellStart"/>
      <w:proofErr w:type="gramStart"/>
      <w:r w:rsidRPr="005F76F2">
        <w:t>KMeans</w:t>
      </w:r>
      <w:proofErr w:type="spellEnd"/>
      <w:r w:rsidRPr="005F76F2">
        <w:t>(</w:t>
      </w:r>
      <w:proofErr w:type="spellStart"/>
      <w:proofErr w:type="gramEnd"/>
      <w:r w:rsidRPr="005F76F2">
        <w:t>n_clusters</w:t>
      </w:r>
      <w:proofErr w:type="spellEnd"/>
      <w:r w:rsidRPr="005F76F2">
        <w:t xml:space="preserve">=k, </w:t>
      </w:r>
      <w:proofErr w:type="spellStart"/>
      <w:r w:rsidRPr="005F76F2">
        <w:t>random_state</w:t>
      </w:r>
      <w:proofErr w:type="spellEnd"/>
      <w:r w:rsidRPr="005F76F2">
        <w:t>=42)</w:t>
      </w:r>
    </w:p>
    <w:p w14:paraId="60DCE7F2" w14:textId="77777777" w:rsidR="005F76F2" w:rsidRPr="005F76F2" w:rsidRDefault="005F76F2" w:rsidP="005F76F2">
      <w:r w:rsidRPr="005F76F2">
        <w:t xml:space="preserve">    </w:t>
      </w:r>
      <w:proofErr w:type="spellStart"/>
      <w:r w:rsidRPr="005F76F2">
        <w:t>kmeans.fit</w:t>
      </w:r>
      <w:proofErr w:type="spellEnd"/>
      <w:r w:rsidRPr="005F76F2">
        <w:t>(</w:t>
      </w:r>
      <w:proofErr w:type="spellStart"/>
      <w:r w:rsidRPr="005F76F2">
        <w:t>scaled_data</w:t>
      </w:r>
      <w:proofErr w:type="spellEnd"/>
      <w:r w:rsidRPr="005F76F2">
        <w:t>)</w:t>
      </w:r>
    </w:p>
    <w:p w14:paraId="15BB2348" w14:textId="77777777" w:rsidR="005F76F2" w:rsidRPr="005F76F2" w:rsidRDefault="005F76F2" w:rsidP="005F76F2">
      <w:r w:rsidRPr="005F76F2">
        <w:t xml:space="preserve">    </w:t>
      </w:r>
      <w:proofErr w:type="spellStart"/>
      <w:proofErr w:type="gramStart"/>
      <w:r w:rsidRPr="005F76F2">
        <w:t>inertia.append</w:t>
      </w:r>
      <w:proofErr w:type="spellEnd"/>
      <w:proofErr w:type="gramEnd"/>
      <w:r w:rsidRPr="005F76F2">
        <w:t>(</w:t>
      </w:r>
      <w:proofErr w:type="spellStart"/>
      <w:proofErr w:type="gramStart"/>
      <w:r w:rsidRPr="005F76F2">
        <w:t>kmeans.inertia</w:t>
      </w:r>
      <w:proofErr w:type="spellEnd"/>
      <w:proofErr w:type="gramEnd"/>
      <w:r w:rsidRPr="005F76F2">
        <w:t>_)</w:t>
      </w:r>
    </w:p>
    <w:p w14:paraId="47453801" w14:textId="77777777" w:rsidR="005F76F2" w:rsidRPr="005F76F2" w:rsidRDefault="005F76F2" w:rsidP="005F76F2"/>
    <w:p w14:paraId="458256B4" w14:textId="77777777" w:rsidR="005F76F2" w:rsidRPr="005F76F2" w:rsidRDefault="005F76F2" w:rsidP="005F76F2">
      <w:proofErr w:type="spellStart"/>
      <w:proofErr w:type="gramStart"/>
      <w:r w:rsidRPr="005F76F2">
        <w:t>plt.figure</w:t>
      </w:r>
      <w:proofErr w:type="spellEnd"/>
      <w:proofErr w:type="gramEnd"/>
      <w:r w:rsidRPr="005F76F2">
        <w:t>(</w:t>
      </w:r>
      <w:proofErr w:type="spellStart"/>
      <w:r w:rsidRPr="005F76F2">
        <w:t>figsize</w:t>
      </w:r>
      <w:proofErr w:type="spellEnd"/>
      <w:proofErr w:type="gramStart"/>
      <w:r w:rsidRPr="005F76F2">
        <w:t>=(</w:t>
      </w:r>
      <w:proofErr w:type="gramEnd"/>
      <w:r w:rsidRPr="005F76F2">
        <w:t>8, 5))</w:t>
      </w:r>
    </w:p>
    <w:p w14:paraId="34451726" w14:textId="77777777" w:rsidR="005F76F2" w:rsidRPr="005F76F2" w:rsidRDefault="005F76F2" w:rsidP="005F76F2">
      <w:proofErr w:type="spellStart"/>
      <w:proofErr w:type="gramStart"/>
      <w:r w:rsidRPr="005F76F2">
        <w:t>plt.plot</w:t>
      </w:r>
      <w:proofErr w:type="spellEnd"/>
      <w:proofErr w:type="gramEnd"/>
      <w:r w:rsidRPr="005F76F2">
        <w:t>(K, inertia, '</w:t>
      </w:r>
      <w:proofErr w:type="spellStart"/>
      <w:r w:rsidRPr="005F76F2">
        <w:t>bo</w:t>
      </w:r>
      <w:proofErr w:type="spellEnd"/>
      <w:r w:rsidRPr="005F76F2">
        <w:t>-')</w:t>
      </w:r>
    </w:p>
    <w:p w14:paraId="5995EBE3" w14:textId="77777777" w:rsidR="005F76F2" w:rsidRPr="005F76F2" w:rsidRDefault="005F76F2" w:rsidP="005F76F2">
      <w:proofErr w:type="spellStart"/>
      <w:proofErr w:type="gramStart"/>
      <w:r w:rsidRPr="005F76F2">
        <w:t>plt.xlabel</w:t>
      </w:r>
      <w:proofErr w:type="spellEnd"/>
      <w:proofErr w:type="gramEnd"/>
      <w:r w:rsidRPr="005F76F2">
        <w:t>('Number of Clusters (k)')</w:t>
      </w:r>
    </w:p>
    <w:p w14:paraId="6787508F" w14:textId="77777777" w:rsidR="005F76F2" w:rsidRPr="005F76F2" w:rsidRDefault="005F76F2" w:rsidP="005F76F2">
      <w:proofErr w:type="spellStart"/>
      <w:proofErr w:type="gramStart"/>
      <w:r w:rsidRPr="005F76F2">
        <w:t>plt.ylabel</w:t>
      </w:r>
      <w:proofErr w:type="spellEnd"/>
      <w:proofErr w:type="gramEnd"/>
      <w:r w:rsidRPr="005F76F2">
        <w:t>('Inertia')</w:t>
      </w:r>
    </w:p>
    <w:p w14:paraId="4D2A69C5" w14:textId="77777777" w:rsidR="005F76F2" w:rsidRPr="005F76F2" w:rsidRDefault="005F76F2" w:rsidP="005F76F2">
      <w:proofErr w:type="spellStart"/>
      <w:proofErr w:type="gramStart"/>
      <w:r w:rsidRPr="005F76F2">
        <w:t>plt.title</w:t>
      </w:r>
      <w:proofErr w:type="spellEnd"/>
      <w:proofErr w:type="gramEnd"/>
      <w:r w:rsidRPr="005F76F2">
        <w:t>('Elbow Method for Optimal k')</w:t>
      </w:r>
    </w:p>
    <w:p w14:paraId="6F289304" w14:textId="77777777" w:rsidR="005F76F2" w:rsidRPr="005F76F2" w:rsidRDefault="005F76F2" w:rsidP="005F76F2">
      <w:proofErr w:type="spellStart"/>
      <w:proofErr w:type="gramStart"/>
      <w:r w:rsidRPr="005F76F2">
        <w:t>plt.grid</w:t>
      </w:r>
      <w:proofErr w:type="spellEnd"/>
      <w:proofErr w:type="gramEnd"/>
      <w:r w:rsidRPr="005F76F2">
        <w:t>(True)</w:t>
      </w:r>
    </w:p>
    <w:p w14:paraId="029CE23D" w14:textId="77777777" w:rsidR="005F76F2" w:rsidRPr="005F76F2" w:rsidRDefault="005F76F2" w:rsidP="005F76F2">
      <w:proofErr w:type="spellStart"/>
      <w:proofErr w:type="gramStart"/>
      <w:r w:rsidRPr="005F76F2">
        <w:t>plt.show</w:t>
      </w:r>
      <w:proofErr w:type="spellEnd"/>
      <w:proofErr w:type="gramEnd"/>
      <w:r w:rsidRPr="005F76F2">
        <w:t>()</w:t>
      </w:r>
    </w:p>
    <w:p w14:paraId="579FF349" w14:textId="77777777" w:rsidR="005F76F2" w:rsidRPr="005F76F2" w:rsidRDefault="005F76F2" w:rsidP="005F76F2"/>
    <w:p w14:paraId="2E45090C" w14:textId="77777777" w:rsidR="005F76F2" w:rsidRPr="005F76F2" w:rsidRDefault="005F76F2" w:rsidP="005F76F2">
      <w:proofErr w:type="spellStart"/>
      <w:r w:rsidRPr="005F76F2">
        <w:t>optimal_k</w:t>
      </w:r>
      <w:proofErr w:type="spellEnd"/>
      <w:r w:rsidRPr="005F76F2">
        <w:t xml:space="preserve"> = 4</w:t>
      </w:r>
    </w:p>
    <w:p w14:paraId="2978CD74" w14:textId="77777777" w:rsidR="005F76F2" w:rsidRPr="005F76F2" w:rsidRDefault="005F76F2" w:rsidP="005F76F2">
      <w:proofErr w:type="spellStart"/>
      <w:r w:rsidRPr="005F76F2">
        <w:t>kmeans</w:t>
      </w:r>
      <w:proofErr w:type="spellEnd"/>
      <w:r w:rsidRPr="005F76F2">
        <w:t xml:space="preserve"> = </w:t>
      </w:r>
      <w:proofErr w:type="spellStart"/>
      <w:proofErr w:type="gramStart"/>
      <w:r w:rsidRPr="005F76F2">
        <w:t>KMeans</w:t>
      </w:r>
      <w:proofErr w:type="spellEnd"/>
      <w:r w:rsidRPr="005F76F2">
        <w:t>(</w:t>
      </w:r>
      <w:proofErr w:type="spellStart"/>
      <w:proofErr w:type="gramEnd"/>
      <w:r w:rsidRPr="005F76F2">
        <w:t>n_clusters</w:t>
      </w:r>
      <w:proofErr w:type="spellEnd"/>
      <w:r w:rsidRPr="005F76F2">
        <w:t>=</w:t>
      </w:r>
      <w:proofErr w:type="spellStart"/>
      <w:r w:rsidRPr="005F76F2">
        <w:t>optimal_k</w:t>
      </w:r>
      <w:proofErr w:type="spellEnd"/>
      <w:r w:rsidRPr="005F76F2">
        <w:t xml:space="preserve">, </w:t>
      </w:r>
      <w:proofErr w:type="spellStart"/>
      <w:r w:rsidRPr="005F76F2">
        <w:t>random_state</w:t>
      </w:r>
      <w:proofErr w:type="spellEnd"/>
      <w:r w:rsidRPr="005F76F2">
        <w:t>=42)</w:t>
      </w:r>
    </w:p>
    <w:p w14:paraId="1A6EA88B" w14:textId="77777777" w:rsidR="005F76F2" w:rsidRPr="005F76F2" w:rsidRDefault="005F76F2" w:rsidP="005F76F2">
      <w:proofErr w:type="spellStart"/>
      <w:r w:rsidRPr="005F76F2">
        <w:t>df</w:t>
      </w:r>
      <w:proofErr w:type="spellEnd"/>
      <w:r w:rsidRPr="005F76F2">
        <w:t xml:space="preserve">['Cluster'] = </w:t>
      </w:r>
      <w:proofErr w:type="spellStart"/>
      <w:r w:rsidRPr="005F76F2">
        <w:t>kmeans.fit_predict</w:t>
      </w:r>
      <w:proofErr w:type="spellEnd"/>
      <w:r w:rsidRPr="005F76F2">
        <w:t>(</w:t>
      </w:r>
      <w:proofErr w:type="spellStart"/>
      <w:r w:rsidRPr="005F76F2">
        <w:t>scaled_data</w:t>
      </w:r>
      <w:proofErr w:type="spellEnd"/>
      <w:r w:rsidRPr="005F76F2">
        <w:t>)</w:t>
      </w:r>
    </w:p>
    <w:p w14:paraId="2244A853" w14:textId="77777777" w:rsidR="005F76F2" w:rsidRPr="005F76F2" w:rsidRDefault="005F76F2" w:rsidP="005F76F2"/>
    <w:p w14:paraId="3EFA4B19" w14:textId="77777777" w:rsidR="005F76F2" w:rsidRPr="005F76F2" w:rsidRDefault="005F76F2" w:rsidP="005F76F2">
      <w:proofErr w:type="gramStart"/>
      <w:r w:rsidRPr="005F76F2">
        <w:t>print(</w:t>
      </w:r>
      <w:proofErr w:type="gramEnd"/>
      <w:r w:rsidRPr="005F76F2">
        <w:t>"\n K-Means Clustering Applied Successfully!")</w:t>
      </w:r>
    </w:p>
    <w:p w14:paraId="231FDAD8" w14:textId="77777777" w:rsidR="005F76F2" w:rsidRPr="005F76F2" w:rsidRDefault="005F76F2" w:rsidP="005F76F2">
      <w:r w:rsidRPr="005F76F2">
        <w:t>print(</w:t>
      </w:r>
      <w:proofErr w:type="spellStart"/>
      <w:r w:rsidRPr="005F76F2">
        <w:t>df</w:t>
      </w:r>
      <w:proofErr w:type="spellEnd"/>
      <w:r w:rsidRPr="005F76F2">
        <w:t>['Cluster'].</w:t>
      </w:r>
      <w:proofErr w:type="spellStart"/>
      <w:r w:rsidRPr="005F76F2">
        <w:t>value_</w:t>
      </w:r>
      <w:proofErr w:type="gramStart"/>
      <w:r w:rsidRPr="005F76F2">
        <w:t>counts</w:t>
      </w:r>
      <w:proofErr w:type="spellEnd"/>
      <w:r w:rsidRPr="005F76F2">
        <w:t>(</w:t>
      </w:r>
      <w:proofErr w:type="gramEnd"/>
      <w:r w:rsidRPr="005F76F2">
        <w:t>))</w:t>
      </w:r>
    </w:p>
    <w:p w14:paraId="181B655E" w14:textId="77777777" w:rsidR="005F76F2" w:rsidRPr="005F76F2" w:rsidRDefault="005F76F2" w:rsidP="005F76F2"/>
    <w:p w14:paraId="6E0C72E7" w14:textId="77777777" w:rsidR="005F76F2" w:rsidRPr="005F76F2" w:rsidRDefault="005F76F2" w:rsidP="005F76F2">
      <w:proofErr w:type="spellStart"/>
      <w:r w:rsidRPr="005F76F2">
        <w:t>pca</w:t>
      </w:r>
      <w:proofErr w:type="spellEnd"/>
      <w:r w:rsidRPr="005F76F2">
        <w:t xml:space="preserve"> = PCA(</w:t>
      </w:r>
      <w:proofErr w:type="spellStart"/>
      <w:r w:rsidRPr="005F76F2">
        <w:t>n_components</w:t>
      </w:r>
      <w:proofErr w:type="spellEnd"/>
      <w:r w:rsidRPr="005F76F2">
        <w:t>=2)</w:t>
      </w:r>
    </w:p>
    <w:p w14:paraId="6EA10B1D" w14:textId="77777777" w:rsidR="005F76F2" w:rsidRPr="005F76F2" w:rsidRDefault="005F76F2" w:rsidP="005F76F2">
      <w:proofErr w:type="spellStart"/>
      <w:r w:rsidRPr="005F76F2">
        <w:t>pca_result</w:t>
      </w:r>
      <w:proofErr w:type="spellEnd"/>
      <w:r w:rsidRPr="005F76F2">
        <w:t xml:space="preserve"> = </w:t>
      </w:r>
      <w:proofErr w:type="spellStart"/>
      <w:r w:rsidRPr="005F76F2">
        <w:t>pca.fit_transform</w:t>
      </w:r>
      <w:proofErr w:type="spellEnd"/>
      <w:r w:rsidRPr="005F76F2">
        <w:t>(</w:t>
      </w:r>
      <w:proofErr w:type="spellStart"/>
      <w:r w:rsidRPr="005F76F2">
        <w:t>scaled_data</w:t>
      </w:r>
      <w:proofErr w:type="spellEnd"/>
      <w:r w:rsidRPr="005F76F2">
        <w:t>)</w:t>
      </w:r>
    </w:p>
    <w:p w14:paraId="333459D6" w14:textId="77777777" w:rsidR="005F76F2" w:rsidRPr="005F76F2" w:rsidRDefault="005F76F2" w:rsidP="005F76F2"/>
    <w:p w14:paraId="7A673BC8" w14:textId="77777777" w:rsidR="005F76F2" w:rsidRPr="005F76F2" w:rsidRDefault="005F76F2" w:rsidP="005F76F2">
      <w:proofErr w:type="spellStart"/>
      <w:r w:rsidRPr="005F76F2">
        <w:t>df</w:t>
      </w:r>
      <w:proofErr w:type="spellEnd"/>
      <w:r w:rsidRPr="005F76F2">
        <w:t xml:space="preserve">['PCA1'] = </w:t>
      </w:r>
      <w:proofErr w:type="spellStart"/>
      <w:r w:rsidRPr="005F76F2">
        <w:t>pca_result</w:t>
      </w:r>
      <w:proofErr w:type="spellEnd"/>
      <w:r w:rsidRPr="005F76F2">
        <w:t>[:, 0]</w:t>
      </w:r>
    </w:p>
    <w:p w14:paraId="656D6E13" w14:textId="77777777" w:rsidR="005F76F2" w:rsidRPr="005F76F2" w:rsidRDefault="005F76F2" w:rsidP="005F76F2">
      <w:proofErr w:type="spellStart"/>
      <w:r w:rsidRPr="005F76F2">
        <w:t>df</w:t>
      </w:r>
      <w:proofErr w:type="spellEnd"/>
      <w:r w:rsidRPr="005F76F2">
        <w:t xml:space="preserve">['PCA2'] = </w:t>
      </w:r>
      <w:proofErr w:type="spellStart"/>
      <w:r w:rsidRPr="005F76F2">
        <w:t>pca_result</w:t>
      </w:r>
      <w:proofErr w:type="spellEnd"/>
      <w:r w:rsidRPr="005F76F2">
        <w:t>[:, 1]</w:t>
      </w:r>
    </w:p>
    <w:p w14:paraId="3224CA03" w14:textId="77777777" w:rsidR="005F76F2" w:rsidRPr="005F76F2" w:rsidRDefault="005F76F2" w:rsidP="005F76F2"/>
    <w:p w14:paraId="48669946" w14:textId="77777777" w:rsidR="005F76F2" w:rsidRPr="005F76F2" w:rsidRDefault="005F76F2" w:rsidP="005F76F2">
      <w:proofErr w:type="spellStart"/>
      <w:proofErr w:type="gramStart"/>
      <w:r w:rsidRPr="005F76F2">
        <w:t>plt.figure</w:t>
      </w:r>
      <w:proofErr w:type="spellEnd"/>
      <w:proofErr w:type="gramEnd"/>
      <w:r w:rsidRPr="005F76F2">
        <w:t>(</w:t>
      </w:r>
      <w:proofErr w:type="spellStart"/>
      <w:r w:rsidRPr="005F76F2">
        <w:t>figsize</w:t>
      </w:r>
      <w:proofErr w:type="spellEnd"/>
      <w:proofErr w:type="gramStart"/>
      <w:r w:rsidRPr="005F76F2">
        <w:t>=(</w:t>
      </w:r>
      <w:proofErr w:type="gramEnd"/>
      <w:r w:rsidRPr="005F76F2">
        <w:t>8, 6))</w:t>
      </w:r>
    </w:p>
    <w:p w14:paraId="2312F783" w14:textId="77777777" w:rsidR="005F76F2" w:rsidRPr="005F76F2" w:rsidRDefault="005F76F2" w:rsidP="005F76F2">
      <w:proofErr w:type="spellStart"/>
      <w:proofErr w:type="gramStart"/>
      <w:r w:rsidRPr="005F76F2">
        <w:t>sns.scatterplot</w:t>
      </w:r>
      <w:proofErr w:type="spellEnd"/>
      <w:proofErr w:type="gramEnd"/>
      <w:r w:rsidRPr="005F76F2">
        <w:t>(data=</w:t>
      </w:r>
      <w:proofErr w:type="spellStart"/>
      <w:r w:rsidRPr="005F76F2">
        <w:t>df</w:t>
      </w:r>
      <w:proofErr w:type="spellEnd"/>
      <w:r w:rsidRPr="005F76F2">
        <w:t>, x='PCA1', y='PCA2', hue='Cluster', palette='</w:t>
      </w:r>
      <w:proofErr w:type="spellStart"/>
      <w:r w:rsidRPr="005F76F2">
        <w:t>viridis</w:t>
      </w:r>
      <w:proofErr w:type="spellEnd"/>
      <w:r w:rsidRPr="005F76F2">
        <w:t>', s=80)</w:t>
      </w:r>
    </w:p>
    <w:p w14:paraId="29AE1157" w14:textId="77777777" w:rsidR="005F76F2" w:rsidRPr="005F76F2" w:rsidRDefault="005F76F2" w:rsidP="005F76F2">
      <w:proofErr w:type="spellStart"/>
      <w:proofErr w:type="gramStart"/>
      <w:r w:rsidRPr="005F76F2">
        <w:t>plt.title</w:t>
      </w:r>
      <w:proofErr w:type="spellEnd"/>
      <w:proofErr w:type="gramEnd"/>
      <w:r w:rsidRPr="005F76F2">
        <w:t>('Customer Segments (PCA Projection)')</w:t>
      </w:r>
    </w:p>
    <w:p w14:paraId="15DC0BA7" w14:textId="77777777" w:rsidR="005F76F2" w:rsidRPr="005F76F2" w:rsidRDefault="005F76F2" w:rsidP="005F76F2">
      <w:proofErr w:type="spellStart"/>
      <w:proofErr w:type="gramStart"/>
      <w:r w:rsidRPr="005F76F2">
        <w:t>plt.show</w:t>
      </w:r>
      <w:proofErr w:type="spellEnd"/>
      <w:proofErr w:type="gramEnd"/>
      <w:r w:rsidRPr="005F76F2">
        <w:t>()</w:t>
      </w:r>
    </w:p>
    <w:p w14:paraId="35B7BF5D" w14:textId="77777777" w:rsidR="005F76F2" w:rsidRPr="005F76F2" w:rsidRDefault="005F76F2" w:rsidP="005F76F2"/>
    <w:p w14:paraId="65352761" w14:textId="77777777" w:rsidR="005F76F2" w:rsidRPr="005F76F2" w:rsidRDefault="005F76F2" w:rsidP="005F76F2">
      <w:proofErr w:type="spellStart"/>
      <w:r w:rsidRPr="005F76F2">
        <w:t>numeric_cols</w:t>
      </w:r>
      <w:proofErr w:type="spellEnd"/>
      <w:r w:rsidRPr="005F76F2">
        <w:t xml:space="preserve"> = </w:t>
      </w:r>
      <w:proofErr w:type="spellStart"/>
      <w:proofErr w:type="gramStart"/>
      <w:r w:rsidRPr="005F76F2">
        <w:t>df.select</w:t>
      </w:r>
      <w:proofErr w:type="gramEnd"/>
      <w:r w:rsidRPr="005F76F2">
        <w:t>_dtypes</w:t>
      </w:r>
      <w:proofErr w:type="spellEnd"/>
      <w:r w:rsidRPr="005F76F2">
        <w:t>(include=</w:t>
      </w:r>
      <w:proofErr w:type="spellStart"/>
      <w:proofErr w:type="gramStart"/>
      <w:r w:rsidRPr="005F76F2">
        <w:t>np.number</w:t>
      </w:r>
      <w:proofErr w:type="spellEnd"/>
      <w:r w:rsidRPr="005F76F2">
        <w:t>).columns</w:t>
      </w:r>
      <w:proofErr w:type="gramEnd"/>
    </w:p>
    <w:p w14:paraId="433490DA" w14:textId="77777777" w:rsidR="005F76F2" w:rsidRPr="005F76F2" w:rsidRDefault="005F76F2" w:rsidP="005F76F2">
      <w:proofErr w:type="spellStart"/>
      <w:r w:rsidRPr="005F76F2">
        <w:t>cluster_summary</w:t>
      </w:r>
      <w:proofErr w:type="spellEnd"/>
      <w:r w:rsidRPr="005F76F2">
        <w:t xml:space="preserve"> = </w:t>
      </w:r>
      <w:proofErr w:type="spellStart"/>
      <w:proofErr w:type="gramStart"/>
      <w:r w:rsidRPr="005F76F2">
        <w:t>df.groupby</w:t>
      </w:r>
      <w:proofErr w:type="spellEnd"/>
      <w:proofErr w:type="gramEnd"/>
      <w:r w:rsidRPr="005F76F2">
        <w:t>('Cluster</w:t>
      </w:r>
      <w:proofErr w:type="gramStart"/>
      <w:r w:rsidRPr="005F76F2">
        <w:t>')[</w:t>
      </w:r>
      <w:proofErr w:type="spellStart"/>
      <w:proofErr w:type="gramEnd"/>
      <w:r w:rsidRPr="005F76F2">
        <w:t>numeric_cols</w:t>
      </w:r>
      <w:proofErr w:type="spellEnd"/>
      <w:proofErr w:type="gramStart"/>
      <w:r w:rsidRPr="005F76F2">
        <w:t>].mean</w:t>
      </w:r>
      <w:proofErr w:type="gramEnd"/>
      <w:r w:rsidRPr="005F76F2">
        <w:t>()</w:t>
      </w:r>
    </w:p>
    <w:p w14:paraId="52A5C227" w14:textId="77777777" w:rsidR="005F76F2" w:rsidRPr="005F76F2" w:rsidRDefault="005F76F2" w:rsidP="005F76F2"/>
    <w:p w14:paraId="3C162C88" w14:textId="77777777" w:rsidR="005F76F2" w:rsidRPr="005F76F2" w:rsidRDefault="005F76F2" w:rsidP="005F76F2">
      <w:proofErr w:type="gramStart"/>
      <w:r w:rsidRPr="005F76F2">
        <w:t>print(</w:t>
      </w:r>
      <w:proofErr w:type="gramEnd"/>
      <w:r w:rsidRPr="005F76F2">
        <w:t>"\n Cluster Summary (Average Values per Cluster):")</w:t>
      </w:r>
    </w:p>
    <w:p w14:paraId="39B7397E" w14:textId="77777777" w:rsidR="005F76F2" w:rsidRPr="005F76F2" w:rsidRDefault="005F76F2" w:rsidP="005F76F2">
      <w:r w:rsidRPr="005F76F2">
        <w:t>print(</w:t>
      </w:r>
      <w:proofErr w:type="spellStart"/>
      <w:r w:rsidRPr="005F76F2">
        <w:t>cluster_summary</w:t>
      </w:r>
      <w:proofErr w:type="spellEnd"/>
      <w:r w:rsidRPr="005F76F2">
        <w:t>)</w:t>
      </w:r>
    </w:p>
    <w:p w14:paraId="452579AE" w14:textId="77777777" w:rsidR="005F76F2" w:rsidRPr="005F76F2" w:rsidRDefault="005F76F2" w:rsidP="005F76F2"/>
    <w:p w14:paraId="49B9D90F" w14:textId="77777777" w:rsidR="005F76F2" w:rsidRPr="005F76F2" w:rsidRDefault="005F76F2" w:rsidP="005F76F2">
      <w:proofErr w:type="gramStart"/>
      <w:r w:rsidRPr="005F76F2">
        <w:t>print(</w:t>
      </w:r>
      <w:proofErr w:type="gramEnd"/>
      <w:r w:rsidRPr="005F76F2">
        <w:t>" - Low engagement users. Retarget with ads or recommendation emails to increase activity.")</w:t>
      </w:r>
    </w:p>
    <w:p w14:paraId="79C8EDE9" w14:textId="77777777" w:rsidR="005F76F2" w:rsidRPr="005F76F2" w:rsidRDefault="005F76F2" w:rsidP="005F76F2">
      <w:proofErr w:type="gramStart"/>
      <w:r w:rsidRPr="005F76F2">
        <w:t>print(</w:t>
      </w:r>
      <w:proofErr w:type="gramEnd"/>
      <w:r w:rsidRPr="005F76F2">
        <w:t>" - Columns differ in this dataset; review numeric features for marketing insights.")</w:t>
      </w:r>
    </w:p>
    <w:p w14:paraId="2C5BFF34" w14:textId="77777777" w:rsidR="005F76F2" w:rsidRPr="005F76F2" w:rsidRDefault="005F76F2" w:rsidP="005F76F2"/>
    <w:p w14:paraId="187C00AB" w14:textId="0F14793B" w:rsidR="005F76F2" w:rsidRDefault="005F76F2">
      <w:pPr>
        <w:rPr>
          <w:lang w:val="en-US"/>
        </w:rPr>
      </w:pPr>
      <w:r>
        <w:rPr>
          <w:lang w:val="en-US"/>
        </w:rPr>
        <w:t>output:</w:t>
      </w:r>
    </w:p>
    <w:p w14:paraId="1DF29D67" w14:textId="77777777" w:rsidR="005F76F2" w:rsidRPr="005F76F2" w:rsidRDefault="005F76F2" w:rsidP="005F76F2">
      <w:r w:rsidRPr="005F76F2">
        <w:t xml:space="preserve">/usr/local/lib/python3.12/dist-packages/openpyxl/worksheet/_reader.py:329: </w:t>
      </w:r>
      <w:proofErr w:type="spellStart"/>
      <w:r w:rsidRPr="005F76F2">
        <w:t>UserWarning</w:t>
      </w:r>
      <w:proofErr w:type="spellEnd"/>
      <w:r w:rsidRPr="005F76F2">
        <w:t>: Unknown extension is not supported and will be removed</w:t>
      </w:r>
    </w:p>
    <w:p w14:paraId="7F8D3269" w14:textId="77777777" w:rsidR="005F76F2" w:rsidRPr="005F76F2" w:rsidRDefault="005F76F2" w:rsidP="005F76F2">
      <w:r w:rsidRPr="005F76F2">
        <w:t xml:space="preserve">  warn(</w:t>
      </w:r>
      <w:proofErr w:type="spellStart"/>
      <w:r w:rsidRPr="005F76F2">
        <w:t>msg</w:t>
      </w:r>
      <w:proofErr w:type="spellEnd"/>
      <w:r w:rsidRPr="005F76F2">
        <w:t>)</w:t>
      </w:r>
    </w:p>
    <w:p w14:paraId="66D3D69C" w14:textId="77777777" w:rsidR="005F76F2" w:rsidRPr="005F76F2" w:rsidRDefault="005F76F2" w:rsidP="005F76F2">
      <w:r w:rsidRPr="005F76F2">
        <w:rPr>
          <w:rFonts w:ascii="Segoe UI Emoji" w:hAnsi="Segoe UI Emoji" w:cs="Segoe UI Emoji"/>
        </w:rPr>
        <w:t>✅</w:t>
      </w:r>
      <w:r w:rsidRPr="005F76F2">
        <w:t xml:space="preserve"> Data Loaded Successfully!</w:t>
      </w:r>
    </w:p>
    <w:p w14:paraId="67DD113C" w14:textId="77777777" w:rsidR="005F76F2" w:rsidRPr="005F76F2" w:rsidRDefault="005F76F2" w:rsidP="005F76F2"/>
    <w:p w14:paraId="26EB2096" w14:textId="77777777" w:rsidR="005F76F2" w:rsidRPr="005F76F2" w:rsidRDefault="005F76F2" w:rsidP="005F76F2">
      <w:r w:rsidRPr="005F76F2">
        <w:t xml:space="preserve">         day    </w:t>
      </w:r>
      <w:proofErr w:type="gramStart"/>
      <w:r w:rsidRPr="005F76F2">
        <w:t xml:space="preserve">site  </w:t>
      </w:r>
      <w:proofErr w:type="spellStart"/>
      <w:r w:rsidRPr="005F76F2">
        <w:t>new</w:t>
      </w:r>
      <w:proofErr w:type="gramEnd"/>
      <w:r w:rsidRPr="005F76F2">
        <w:t>_customer</w:t>
      </w:r>
      <w:proofErr w:type="spellEnd"/>
      <w:r w:rsidRPr="005F76F2">
        <w:t xml:space="preserve">    </w:t>
      </w:r>
      <w:proofErr w:type="gramStart"/>
      <w:r w:rsidRPr="005F76F2">
        <w:t>platform  visits</w:t>
      </w:r>
      <w:proofErr w:type="gramEnd"/>
      <w:r w:rsidRPr="005F76F2">
        <w:t xml:space="preserve">  </w:t>
      </w:r>
      <w:proofErr w:type="spellStart"/>
      <w:r w:rsidRPr="005F76F2">
        <w:t>distinct_</w:t>
      </w:r>
      <w:proofErr w:type="gramStart"/>
      <w:r w:rsidRPr="005F76F2">
        <w:t>sessions</w:t>
      </w:r>
      <w:proofErr w:type="spellEnd"/>
      <w:r w:rsidRPr="005F76F2">
        <w:t xml:space="preserve">  \</w:t>
      </w:r>
      <w:proofErr w:type="gramEnd"/>
    </w:p>
    <w:p w14:paraId="254DE2A6" w14:textId="77777777" w:rsidR="005F76F2" w:rsidRPr="005F76F2" w:rsidRDefault="005F76F2" w:rsidP="005F76F2">
      <w:r w:rsidRPr="005F76F2">
        <w:t xml:space="preserve">0 2013-01-01    Acme           1.0     Android      24                 16   </w:t>
      </w:r>
    </w:p>
    <w:p w14:paraId="37FCD113" w14:textId="77777777" w:rsidR="005F76F2" w:rsidRPr="005F76F2" w:rsidRDefault="005F76F2" w:rsidP="005F76F2">
      <w:r w:rsidRPr="005F76F2">
        <w:t xml:space="preserve">1 2013-01-01    Acme           </w:t>
      </w:r>
      <w:proofErr w:type="gramStart"/>
      <w:r w:rsidRPr="005F76F2">
        <w:t>1.0  BlackBerry</w:t>
      </w:r>
      <w:proofErr w:type="gramEnd"/>
      <w:r w:rsidRPr="005F76F2">
        <w:t xml:space="preserve">       0                  0   </w:t>
      </w:r>
    </w:p>
    <w:p w14:paraId="78ED866A" w14:textId="77777777" w:rsidR="005F76F2" w:rsidRPr="005F76F2" w:rsidRDefault="005F76F2" w:rsidP="005F76F2">
      <w:r w:rsidRPr="005F76F2">
        <w:lastRenderedPageBreak/>
        <w:t>2 2013-01-</w:t>
      </w:r>
      <w:proofErr w:type="gramStart"/>
      <w:r w:rsidRPr="005F76F2">
        <w:t xml:space="preserve">01  </w:t>
      </w:r>
      <w:proofErr w:type="spellStart"/>
      <w:r w:rsidRPr="005F76F2">
        <w:t>Sortly</w:t>
      </w:r>
      <w:proofErr w:type="spellEnd"/>
      <w:proofErr w:type="gramEnd"/>
      <w:r w:rsidRPr="005F76F2">
        <w:t xml:space="preserve">           1.0        iPad       0                  0   </w:t>
      </w:r>
    </w:p>
    <w:p w14:paraId="4B4A7968" w14:textId="77777777" w:rsidR="005F76F2" w:rsidRPr="005F76F2" w:rsidRDefault="005F76F2" w:rsidP="005F76F2">
      <w:r w:rsidRPr="005F76F2">
        <w:t xml:space="preserve">3 2013-01-01    Acme           1.0     Windows     922                520   </w:t>
      </w:r>
    </w:p>
    <w:p w14:paraId="03207003" w14:textId="77777777" w:rsidR="005F76F2" w:rsidRPr="005F76F2" w:rsidRDefault="005F76F2" w:rsidP="005F76F2">
      <w:r w:rsidRPr="005F76F2">
        <w:t xml:space="preserve">4 2013-01-01   </w:t>
      </w:r>
      <w:proofErr w:type="spellStart"/>
      <w:r w:rsidRPr="005F76F2">
        <w:t>Botly</w:t>
      </w:r>
      <w:proofErr w:type="spellEnd"/>
      <w:r w:rsidRPr="005F76F2">
        <w:t xml:space="preserve">           1.0     Android      11                 10   </w:t>
      </w:r>
    </w:p>
    <w:p w14:paraId="0E75E5C8" w14:textId="77777777" w:rsidR="005F76F2" w:rsidRPr="005F76F2" w:rsidRDefault="005F76F2" w:rsidP="005F76F2"/>
    <w:p w14:paraId="5BFCD018" w14:textId="77777777" w:rsidR="005F76F2" w:rsidRPr="005F76F2" w:rsidRDefault="005F76F2" w:rsidP="005F76F2">
      <w:r w:rsidRPr="005F76F2">
        <w:t xml:space="preserve">   </w:t>
      </w:r>
      <w:proofErr w:type="gramStart"/>
      <w:r w:rsidRPr="005F76F2">
        <w:t xml:space="preserve">orders  </w:t>
      </w:r>
      <w:proofErr w:type="spellStart"/>
      <w:r w:rsidRPr="005F76F2">
        <w:t>gross</w:t>
      </w:r>
      <w:proofErr w:type="gramEnd"/>
      <w:r w:rsidRPr="005F76F2">
        <w:t>_</w:t>
      </w:r>
      <w:proofErr w:type="gramStart"/>
      <w:r w:rsidRPr="005F76F2">
        <w:t>sales</w:t>
      </w:r>
      <w:proofErr w:type="spellEnd"/>
      <w:r w:rsidRPr="005F76F2">
        <w:t xml:space="preserve">  bounces</w:t>
      </w:r>
      <w:proofErr w:type="gramEnd"/>
      <w:r w:rsidRPr="005F76F2">
        <w:t xml:space="preserve">  </w:t>
      </w:r>
      <w:proofErr w:type="spellStart"/>
      <w:r w:rsidRPr="005F76F2">
        <w:t>add_to_</w:t>
      </w:r>
      <w:proofErr w:type="gramStart"/>
      <w:r w:rsidRPr="005F76F2">
        <w:t>cart</w:t>
      </w:r>
      <w:proofErr w:type="spellEnd"/>
      <w:r w:rsidRPr="005F76F2">
        <w:t xml:space="preserve">  </w:t>
      </w:r>
      <w:proofErr w:type="spellStart"/>
      <w:r w:rsidRPr="005F76F2">
        <w:t>product</w:t>
      </w:r>
      <w:proofErr w:type="gramEnd"/>
      <w:r w:rsidRPr="005F76F2">
        <w:t>_page_</w:t>
      </w:r>
      <w:proofErr w:type="gramStart"/>
      <w:r w:rsidRPr="005F76F2">
        <w:t>views</w:t>
      </w:r>
      <w:proofErr w:type="spellEnd"/>
      <w:r w:rsidRPr="005F76F2">
        <w:t xml:space="preserve">  \</w:t>
      </w:r>
      <w:proofErr w:type="gramEnd"/>
    </w:p>
    <w:p w14:paraId="0CC82088" w14:textId="77777777" w:rsidR="005F76F2" w:rsidRPr="005F76F2" w:rsidRDefault="005F76F2" w:rsidP="005F76F2">
      <w:r w:rsidRPr="005F76F2">
        <w:t xml:space="preserve">0      14       1287.0        4           16                 104   </w:t>
      </w:r>
    </w:p>
    <w:p w14:paraId="7494C5E3" w14:textId="77777777" w:rsidR="005F76F2" w:rsidRPr="005F76F2" w:rsidRDefault="005F76F2" w:rsidP="005F76F2">
      <w:r w:rsidRPr="005F76F2">
        <w:t xml:space="preserve">1       0         13.0        0            0                   1   </w:t>
      </w:r>
    </w:p>
    <w:p w14:paraId="0A78966C" w14:textId="77777777" w:rsidR="005F76F2" w:rsidRPr="005F76F2" w:rsidRDefault="005F76F2" w:rsidP="005F76F2">
      <w:r w:rsidRPr="005F76F2">
        <w:t xml:space="preserve">2       0         98.0        0            0                   0   </w:t>
      </w:r>
    </w:p>
    <w:p w14:paraId="4F2F5193" w14:textId="77777777" w:rsidR="005F76F2" w:rsidRPr="005F76F2" w:rsidRDefault="005F76F2" w:rsidP="005F76F2">
      <w:r w:rsidRPr="005F76F2">
        <w:t xml:space="preserve">3     527      60753.0      149          610                3914   </w:t>
      </w:r>
    </w:p>
    <w:p w14:paraId="655951E9" w14:textId="77777777" w:rsidR="005F76F2" w:rsidRPr="005F76F2" w:rsidRDefault="005F76F2" w:rsidP="005F76F2">
      <w:r w:rsidRPr="005F76F2">
        <w:t xml:space="preserve">4      11       1090.0        0           11                   4   </w:t>
      </w:r>
    </w:p>
    <w:p w14:paraId="2EA84BDC" w14:textId="77777777" w:rsidR="005F76F2" w:rsidRPr="005F76F2" w:rsidRDefault="005F76F2" w:rsidP="005F76F2"/>
    <w:p w14:paraId="09730633" w14:textId="77777777" w:rsidR="005F76F2" w:rsidRPr="005F76F2" w:rsidRDefault="005F76F2" w:rsidP="005F76F2">
      <w:r w:rsidRPr="005F76F2">
        <w:t xml:space="preserve">   </w:t>
      </w:r>
      <w:proofErr w:type="spellStart"/>
      <w:r w:rsidRPr="005F76F2">
        <w:t>search_page_views</w:t>
      </w:r>
      <w:proofErr w:type="spellEnd"/>
      <w:r w:rsidRPr="005F76F2">
        <w:t xml:space="preserve">  </w:t>
      </w:r>
    </w:p>
    <w:p w14:paraId="1CC18CC0" w14:textId="77777777" w:rsidR="005F76F2" w:rsidRPr="005F76F2" w:rsidRDefault="005F76F2" w:rsidP="005F76F2">
      <w:r w:rsidRPr="005F76F2">
        <w:t xml:space="preserve">0                192  </w:t>
      </w:r>
    </w:p>
    <w:p w14:paraId="48415A65" w14:textId="77777777" w:rsidR="005F76F2" w:rsidRPr="005F76F2" w:rsidRDefault="005F76F2" w:rsidP="005F76F2">
      <w:r w:rsidRPr="005F76F2">
        <w:t xml:space="preserve">1                  0  </w:t>
      </w:r>
    </w:p>
    <w:p w14:paraId="0E35BAD2" w14:textId="77777777" w:rsidR="005F76F2" w:rsidRPr="005F76F2" w:rsidRDefault="005F76F2" w:rsidP="005F76F2">
      <w:r w:rsidRPr="005F76F2">
        <w:t xml:space="preserve">2                  0  </w:t>
      </w:r>
    </w:p>
    <w:p w14:paraId="3E4CD3DE" w14:textId="77777777" w:rsidR="005F76F2" w:rsidRPr="005F76F2" w:rsidRDefault="005F76F2" w:rsidP="005F76F2">
      <w:r w:rsidRPr="005F76F2">
        <w:t xml:space="preserve">3               7367  </w:t>
      </w:r>
    </w:p>
    <w:p w14:paraId="2468D3BA" w14:textId="77777777" w:rsidR="005F76F2" w:rsidRPr="005F76F2" w:rsidRDefault="005F76F2" w:rsidP="005F76F2">
      <w:r w:rsidRPr="005F76F2">
        <w:t xml:space="preserve">4                 19  </w:t>
      </w:r>
    </w:p>
    <w:p w14:paraId="648F4582" w14:textId="77777777" w:rsidR="005F76F2" w:rsidRPr="005F76F2" w:rsidRDefault="005F76F2" w:rsidP="005F76F2"/>
    <w:p w14:paraId="676A7C3E" w14:textId="77777777" w:rsidR="005F76F2" w:rsidRPr="005F76F2" w:rsidRDefault="005F76F2" w:rsidP="005F76F2">
      <w:r w:rsidRPr="005F76F2">
        <w:t xml:space="preserve"> Dataset Info:</w:t>
      </w:r>
    </w:p>
    <w:p w14:paraId="7B2D4590" w14:textId="77777777" w:rsidR="005F76F2" w:rsidRPr="005F76F2" w:rsidRDefault="005F76F2" w:rsidP="005F76F2">
      <w:r w:rsidRPr="005F76F2">
        <w:t>&lt;class '</w:t>
      </w:r>
      <w:proofErr w:type="spellStart"/>
      <w:proofErr w:type="gramStart"/>
      <w:r w:rsidRPr="005F76F2">
        <w:t>pandas.core</w:t>
      </w:r>
      <w:proofErr w:type="gramEnd"/>
      <w:r w:rsidRPr="005F76F2">
        <w:t>.</w:t>
      </w:r>
      <w:proofErr w:type="gramStart"/>
      <w:r w:rsidRPr="005F76F2">
        <w:t>frame.DataFrame</w:t>
      </w:r>
      <w:proofErr w:type="spellEnd"/>
      <w:proofErr w:type="gramEnd"/>
      <w:r w:rsidRPr="005F76F2">
        <w:t>'&gt;</w:t>
      </w:r>
    </w:p>
    <w:p w14:paraId="12D2ACDC" w14:textId="77777777" w:rsidR="005F76F2" w:rsidRPr="005F76F2" w:rsidRDefault="005F76F2" w:rsidP="005F76F2">
      <w:proofErr w:type="spellStart"/>
      <w:r w:rsidRPr="005F76F2">
        <w:t>RangeIndex</w:t>
      </w:r>
      <w:proofErr w:type="spellEnd"/>
      <w:r w:rsidRPr="005F76F2">
        <w:t>: 21061 entries, 0 to 21060</w:t>
      </w:r>
    </w:p>
    <w:p w14:paraId="373E3E07" w14:textId="77777777" w:rsidR="005F76F2" w:rsidRPr="005F76F2" w:rsidRDefault="005F76F2" w:rsidP="005F76F2">
      <w:r w:rsidRPr="005F76F2">
        <w:t>Data columns (total 12 columns):</w:t>
      </w:r>
    </w:p>
    <w:p w14:paraId="69DE5EAB" w14:textId="77777777" w:rsidR="005F76F2" w:rsidRPr="005F76F2" w:rsidRDefault="005F76F2" w:rsidP="005F76F2">
      <w:r w:rsidRPr="005F76F2">
        <w:t xml:space="preserve"> #   Column              Non-Null </w:t>
      </w:r>
      <w:proofErr w:type="gramStart"/>
      <w:r w:rsidRPr="005F76F2">
        <w:t xml:space="preserve">Count  </w:t>
      </w:r>
      <w:proofErr w:type="spellStart"/>
      <w:r w:rsidRPr="005F76F2">
        <w:t>Dtype</w:t>
      </w:r>
      <w:proofErr w:type="spellEnd"/>
      <w:proofErr w:type="gramEnd"/>
      <w:r w:rsidRPr="005F76F2">
        <w:t xml:space="preserve">         </w:t>
      </w:r>
    </w:p>
    <w:p w14:paraId="12E2B4F1" w14:textId="77777777" w:rsidR="005F76F2" w:rsidRPr="005F76F2" w:rsidRDefault="005F76F2" w:rsidP="005F76F2">
      <w:r w:rsidRPr="005F76F2">
        <w:t xml:space="preserve">---  ------              --------------  -----         </w:t>
      </w:r>
    </w:p>
    <w:p w14:paraId="1E444DD5" w14:textId="77777777" w:rsidR="005F76F2" w:rsidRPr="005F76F2" w:rsidRDefault="005F76F2" w:rsidP="005F76F2">
      <w:r w:rsidRPr="005F76F2">
        <w:t xml:space="preserve"> 0   day                 21061 non-</w:t>
      </w:r>
      <w:proofErr w:type="gramStart"/>
      <w:r w:rsidRPr="005F76F2">
        <w:t>null  datetime</w:t>
      </w:r>
      <w:proofErr w:type="gramEnd"/>
      <w:r w:rsidRPr="005F76F2">
        <w:t>64[ns]</w:t>
      </w:r>
    </w:p>
    <w:p w14:paraId="3D6A9469" w14:textId="77777777" w:rsidR="005F76F2" w:rsidRPr="005F76F2" w:rsidRDefault="005F76F2" w:rsidP="005F76F2">
      <w:r w:rsidRPr="005F76F2">
        <w:t xml:space="preserve"> 1   site                21061 non-</w:t>
      </w:r>
      <w:proofErr w:type="gramStart"/>
      <w:r w:rsidRPr="005F76F2">
        <w:t>null  object</w:t>
      </w:r>
      <w:proofErr w:type="gramEnd"/>
      <w:r w:rsidRPr="005F76F2">
        <w:t xml:space="preserve">        </w:t>
      </w:r>
    </w:p>
    <w:p w14:paraId="3CCC442E" w14:textId="77777777" w:rsidR="005F76F2" w:rsidRPr="005F76F2" w:rsidRDefault="005F76F2" w:rsidP="005F76F2">
      <w:r w:rsidRPr="005F76F2">
        <w:t xml:space="preserve"> 2   </w:t>
      </w:r>
      <w:proofErr w:type="spellStart"/>
      <w:r w:rsidRPr="005F76F2">
        <w:t>new_customer</w:t>
      </w:r>
      <w:proofErr w:type="spellEnd"/>
      <w:r w:rsidRPr="005F76F2">
        <w:t xml:space="preserve">        12802 non-</w:t>
      </w:r>
      <w:proofErr w:type="gramStart"/>
      <w:r w:rsidRPr="005F76F2">
        <w:t>null  float</w:t>
      </w:r>
      <w:proofErr w:type="gramEnd"/>
      <w:r w:rsidRPr="005F76F2">
        <w:t xml:space="preserve">64       </w:t>
      </w:r>
    </w:p>
    <w:p w14:paraId="03606FDB" w14:textId="77777777" w:rsidR="005F76F2" w:rsidRPr="005F76F2" w:rsidRDefault="005F76F2" w:rsidP="005F76F2">
      <w:r w:rsidRPr="005F76F2">
        <w:lastRenderedPageBreak/>
        <w:t xml:space="preserve"> 3   platform            20651 non-</w:t>
      </w:r>
      <w:proofErr w:type="gramStart"/>
      <w:r w:rsidRPr="005F76F2">
        <w:t>null  object</w:t>
      </w:r>
      <w:proofErr w:type="gramEnd"/>
      <w:r w:rsidRPr="005F76F2">
        <w:t xml:space="preserve">        </w:t>
      </w:r>
    </w:p>
    <w:p w14:paraId="25AFE18D" w14:textId="77777777" w:rsidR="005F76F2" w:rsidRPr="005F76F2" w:rsidRDefault="005F76F2" w:rsidP="005F76F2">
      <w:r w:rsidRPr="005F76F2">
        <w:t xml:space="preserve"> 4   visits              21061 non-</w:t>
      </w:r>
      <w:proofErr w:type="gramStart"/>
      <w:r w:rsidRPr="005F76F2">
        <w:t>null  int</w:t>
      </w:r>
      <w:proofErr w:type="gramEnd"/>
      <w:r w:rsidRPr="005F76F2">
        <w:t xml:space="preserve">64         </w:t>
      </w:r>
    </w:p>
    <w:p w14:paraId="676CB284" w14:textId="77777777" w:rsidR="005F76F2" w:rsidRPr="005F76F2" w:rsidRDefault="005F76F2" w:rsidP="005F76F2">
      <w:r w:rsidRPr="005F76F2">
        <w:t xml:space="preserve"> 5   </w:t>
      </w:r>
      <w:proofErr w:type="spellStart"/>
      <w:r w:rsidRPr="005F76F2">
        <w:t>distinct_sessions</w:t>
      </w:r>
      <w:proofErr w:type="spellEnd"/>
      <w:r w:rsidRPr="005F76F2">
        <w:t xml:space="preserve">   21061 non-</w:t>
      </w:r>
      <w:proofErr w:type="gramStart"/>
      <w:r w:rsidRPr="005F76F2">
        <w:t>null  int</w:t>
      </w:r>
      <w:proofErr w:type="gramEnd"/>
      <w:r w:rsidRPr="005F76F2">
        <w:t xml:space="preserve">64         </w:t>
      </w:r>
    </w:p>
    <w:p w14:paraId="5009590E" w14:textId="77777777" w:rsidR="005F76F2" w:rsidRPr="005F76F2" w:rsidRDefault="005F76F2" w:rsidP="005F76F2">
      <w:r w:rsidRPr="005F76F2">
        <w:t xml:space="preserve"> 6   orders              21061 non-</w:t>
      </w:r>
      <w:proofErr w:type="gramStart"/>
      <w:r w:rsidRPr="005F76F2">
        <w:t>null  int</w:t>
      </w:r>
      <w:proofErr w:type="gramEnd"/>
      <w:r w:rsidRPr="005F76F2">
        <w:t xml:space="preserve">64         </w:t>
      </w:r>
    </w:p>
    <w:p w14:paraId="11AA4588" w14:textId="77777777" w:rsidR="005F76F2" w:rsidRPr="005F76F2" w:rsidRDefault="005F76F2" w:rsidP="005F76F2">
      <w:r w:rsidRPr="005F76F2">
        <w:t xml:space="preserve"> 7   </w:t>
      </w:r>
      <w:proofErr w:type="spellStart"/>
      <w:r w:rsidRPr="005F76F2">
        <w:t>gross_sales</w:t>
      </w:r>
      <w:proofErr w:type="spellEnd"/>
      <w:r w:rsidRPr="005F76F2">
        <w:t xml:space="preserve">         11485 non-</w:t>
      </w:r>
      <w:proofErr w:type="gramStart"/>
      <w:r w:rsidRPr="005F76F2">
        <w:t>null  float</w:t>
      </w:r>
      <w:proofErr w:type="gramEnd"/>
      <w:r w:rsidRPr="005F76F2">
        <w:t xml:space="preserve">64       </w:t>
      </w:r>
    </w:p>
    <w:p w14:paraId="4C3A24E8" w14:textId="77777777" w:rsidR="005F76F2" w:rsidRPr="005F76F2" w:rsidRDefault="005F76F2" w:rsidP="005F76F2">
      <w:r w:rsidRPr="005F76F2">
        <w:t xml:space="preserve"> 8   bounces             21061 non-</w:t>
      </w:r>
      <w:proofErr w:type="gramStart"/>
      <w:r w:rsidRPr="005F76F2">
        <w:t>null  int</w:t>
      </w:r>
      <w:proofErr w:type="gramEnd"/>
      <w:r w:rsidRPr="005F76F2">
        <w:t xml:space="preserve">64         </w:t>
      </w:r>
    </w:p>
    <w:p w14:paraId="6DA6C274" w14:textId="77777777" w:rsidR="005F76F2" w:rsidRPr="005F76F2" w:rsidRDefault="005F76F2" w:rsidP="005F76F2">
      <w:r w:rsidRPr="005F76F2">
        <w:t xml:space="preserve"> 9   </w:t>
      </w:r>
      <w:proofErr w:type="spellStart"/>
      <w:r w:rsidRPr="005F76F2">
        <w:t>add_to_cart</w:t>
      </w:r>
      <w:proofErr w:type="spellEnd"/>
      <w:r w:rsidRPr="005F76F2">
        <w:t xml:space="preserve">         21061 non-</w:t>
      </w:r>
      <w:proofErr w:type="gramStart"/>
      <w:r w:rsidRPr="005F76F2">
        <w:t>null  int</w:t>
      </w:r>
      <w:proofErr w:type="gramEnd"/>
      <w:r w:rsidRPr="005F76F2">
        <w:t xml:space="preserve">64         </w:t>
      </w:r>
    </w:p>
    <w:p w14:paraId="317EC4BE" w14:textId="77777777" w:rsidR="005F76F2" w:rsidRPr="005F76F2" w:rsidRDefault="005F76F2" w:rsidP="005F76F2">
      <w:r w:rsidRPr="005F76F2">
        <w:t xml:space="preserve"> </w:t>
      </w:r>
      <w:proofErr w:type="gramStart"/>
      <w:r w:rsidRPr="005F76F2">
        <w:t xml:space="preserve">10  </w:t>
      </w:r>
      <w:proofErr w:type="spellStart"/>
      <w:r w:rsidRPr="005F76F2">
        <w:t>product</w:t>
      </w:r>
      <w:proofErr w:type="gramEnd"/>
      <w:r w:rsidRPr="005F76F2">
        <w:t>_page_</w:t>
      </w:r>
      <w:proofErr w:type="gramStart"/>
      <w:r w:rsidRPr="005F76F2">
        <w:t>views</w:t>
      </w:r>
      <w:proofErr w:type="spellEnd"/>
      <w:r w:rsidRPr="005F76F2">
        <w:t xml:space="preserve">  21061</w:t>
      </w:r>
      <w:proofErr w:type="gramEnd"/>
      <w:r w:rsidRPr="005F76F2">
        <w:t xml:space="preserve"> non-</w:t>
      </w:r>
      <w:proofErr w:type="gramStart"/>
      <w:r w:rsidRPr="005F76F2">
        <w:t>null  int</w:t>
      </w:r>
      <w:proofErr w:type="gramEnd"/>
      <w:r w:rsidRPr="005F76F2">
        <w:t xml:space="preserve">64         </w:t>
      </w:r>
    </w:p>
    <w:p w14:paraId="674E7660" w14:textId="77777777" w:rsidR="005F76F2" w:rsidRPr="005F76F2" w:rsidRDefault="005F76F2" w:rsidP="005F76F2">
      <w:r w:rsidRPr="005F76F2">
        <w:t xml:space="preserve"> </w:t>
      </w:r>
      <w:proofErr w:type="gramStart"/>
      <w:r w:rsidRPr="005F76F2">
        <w:t xml:space="preserve">11  </w:t>
      </w:r>
      <w:proofErr w:type="spellStart"/>
      <w:r w:rsidRPr="005F76F2">
        <w:t>search</w:t>
      </w:r>
      <w:proofErr w:type="gramEnd"/>
      <w:r w:rsidRPr="005F76F2">
        <w:t>_page_views</w:t>
      </w:r>
      <w:proofErr w:type="spellEnd"/>
      <w:r w:rsidRPr="005F76F2">
        <w:t xml:space="preserve">   21061 non-</w:t>
      </w:r>
      <w:proofErr w:type="gramStart"/>
      <w:r w:rsidRPr="005F76F2">
        <w:t>null  int</w:t>
      </w:r>
      <w:proofErr w:type="gramEnd"/>
      <w:r w:rsidRPr="005F76F2">
        <w:t xml:space="preserve">64         </w:t>
      </w:r>
    </w:p>
    <w:p w14:paraId="48203A69" w14:textId="77777777" w:rsidR="005F76F2" w:rsidRPr="005F76F2" w:rsidRDefault="005F76F2" w:rsidP="005F76F2">
      <w:proofErr w:type="spellStart"/>
      <w:r w:rsidRPr="005F76F2">
        <w:t>dtypes</w:t>
      </w:r>
      <w:proofErr w:type="spellEnd"/>
      <w:r w:rsidRPr="005F76F2">
        <w:t>: datetime64[ns</w:t>
      </w:r>
      <w:proofErr w:type="gramStart"/>
      <w:r w:rsidRPr="005F76F2">
        <w:t>](</w:t>
      </w:r>
      <w:proofErr w:type="gramEnd"/>
      <w:r w:rsidRPr="005F76F2">
        <w:t xml:space="preserve">1), float64(2), int64(7), </w:t>
      </w:r>
      <w:proofErr w:type="gramStart"/>
      <w:r w:rsidRPr="005F76F2">
        <w:t>object(</w:t>
      </w:r>
      <w:proofErr w:type="gramEnd"/>
      <w:r w:rsidRPr="005F76F2">
        <w:t>2)</w:t>
      </w:r>
    </w:p>
    <w:p w14:paraId="176D9973" w14:textId="77777777" w:rsidR="005F76F2" w:rsidRPr="005F76F2" w:rsidRDefault="005F76F2" w:rsidP="005F76F2">
      <w:r w:rsidRPr="005F76F2">
        <w:t>memory usage: 1.9+ MB</w:t>
      </w:r>
    </w:p>
    <w:p w14:paraId="62A4994E" w14:textId="77777777" w:rsidR="005F76F2" w:rsidRPr="005F76F2" w:rsidRDefault="005F76F2" w:rsidP="005F76F2">
      <w:r w:rsidRPr="005F76F2">
        <w:t>None</w:t>
      </w:r>
    </w:p>
    <w:p w14:paraId="5F9A3EF1" w14:textId="77777777" w:rsidR="005F76F2" w:rsidRPr="005F76F2" w:rsidRDefault="005F76F2" w:rsidP="005F76F2"/>
    <w:p w14:paraId="3B6D9C30" w14:textId="77777777" w:rsidR="005F76F2" w:rsidRPr="005F76F2" w:rsidRDefault="005F76F2" w:rsidP="005F76F2">
      <w:r w:rsidRPr="005F76F2">
        <w:t xml:space="preserve"> Summary Statistics:</w:t>
      </w:r>
    </w:p>
    <w:p w14:paraId="770DA1D8" w14:textId="77777777" w:rsidR="005F76F2" w:rsidRPr="005F76F2" w:rsidRDefault="005F76F2" w:rsidP="005F76F2">
      <w:r w:rsidRPr="005F76F2">
        <w:t xml:space="preserve">                                 </w:t>
      </w:r>
      <w:proofErr w:type="gramStart"/>
      <w:r w:rsidRPr="005F76F2">
        <w:t xml:space="preserve">day  </w:t>
      </w:r>
      <w:proofErr w:type="spellStart"/>
      <w:r w:rsidRPr="005F76F2">
        <w:t>new</w:t>
      </w:r>
      <w:proofErr w:type="gramEnd"/>
      <w:r w:rsidRPr="005F76F2">
        <w:t>_customer</w:t>
      </w:r>
      <w:proofErr w:type="spellEnd"/>
      <w:r w:rsidRPr="005F76F2">
        <w:t xml:space="preserve">         </w:t>
      </w:r>
      <w:proofErr w:type="gramStart"/>
      <w:r w:rsidRPr="005F76F2">
        <w:t>visits  \</w:t>
      </w:r>
      <w:proofErr w:type="gramEnd"/>
    </w:p>
    <w:p w14:paraId="6106D573" w14:textId="77777777" w:rsidR="005F76F2" w:rsidRPr="005F76F2" w:rsidRDefault="005F76F2" w:rsidP="005F76F2">
      <w:r w:rsidRPr="005F76F2">
        <w:t xml:space="preserve">count                          </w:t>
      </w:r>
      <w:proofErr w:type="gramStart"/>
      <w:r w:rsidRPr="005F76F2">
        <w:t>21061  12802.000000</w:t>
      </w:r>
      <w:proofErr w:type="gramEnd"/>
      <w:r w:rsidRPr="005F76F2">
        <w:t xml:space="preserve">   21061.000000   </w:t>
      </w:r>
    </w:p>
    <w:p w14:paraId="5E3791E4" w14:textId="77777777" w:rsidR="005F76F2" w:rsidRPr="005F76F2" w:rsidRDefault="005F76F2" w:rsidP="005F76F2">
      <w:r w:rsidRPr="005F76F2">
        <w:t xml:space="preserve">mean   2013-07-30 13:23:22.839371264      0.448055    1934.708039   </w:t>
      </w:r>
    </w:p>
    <w:p w14:paraId="14E4AE00" w14:textId="77777777" w:rsidR="005F76F2" w:rsidRPr="005F76F2" w:rsidRDefault="005F76F2" w:rsidP="005F76F2">
      <w:r w:rsidRPr="005F76F2">
        <w:t xml:space="preserve">min              2013-01-01 00:00:00      0.000000       0.000000   </w:t>
      </w:r>
    </w:p>
    <w:p w14:paraId="23F3E522" w14:textId="77777777" w:rsidR="005F76F2" w:rsidRPr="005F76F2" w:rsidRDefault="005F76F2" w:rsidP="005F76F2">
      <w:r w:rsidRPr="005F76F2">
        <w:t xml:space="preserve">25%              2013-06-10 00:00:00      0.000000       3.000000   </w:t>
      </w:r>
    </w:p>
    <w:p w14:paraId="5EAA067E" w14:textId="77777777" w:rsidR="005F76F2" w:rsidRPr="005F76F2" w:rsidRDefault="005F76F2" w:rsidP="005F76F2">
      <w:r w:rsidRPr="005F76F2">
        <w:t xml:space="preserve">50%              2013-08-21 00:00:00      0.000000      24.000000   </w:t>
      </w:r>
    </w:p>
    <w:p w14:paraId="3BC7F201" w14:textId="77777777" w:rsidR="005F76F2" w:rsidRPr="005F76F2" w:rsidRDefault="005F76F2" w:rsidP="005F76F2">
      <w:r w:rsidRPr="005F76F2">
        <w:t xml:space="preserve">75%              2013-10-27 00:00:00      1.000000     360.000000   </w:t>
      </w:r>
    </w:p>
    <w:p w14:paraId="009BEF3A" w14:textId="77777777" w:rsidR="005F76F2" w:rsidRPr="005F76F2" w:rsidRDefault="005F76F2" w:rsidP="005F76F2">
      <w:r w:rsidRPr="005F76F2">
        <w:t xml:space="preserve">max              2013-12-31 00:00:00      </w:t>
      </w:r>
      <w:proofErr w:type="gramStart"/>
      <w:r w:rsidRPr="005F76F2">
        <w:t>1.000000  136057.000000</w:t>
      </w:r>
      <w:proofErr w:type="gramEnd"/>
      <w:r w:rsidRPr="005F76F2">
        <w:t xml:space="preserve">   </w:t>
      </w:r>
    </w:p>
    <w:p w14:paraId="793535E5" w14:textId="77777777" w:rsidR="005F76F2" w:rsidRPr="005F76F2" w:rsidRDefault="005F76F2" w:rsidP="005F76F2">
      <w:r w:rsidRPr="005F76F2">
        <w:t xml:space="preserve">std                              </w:t>
      </w:r>
      <w:proofErr w:type="spellStart"/>
      <w:r w:rsidRPr="005F76F2">
        <w:t>NaN</w:t>
      </w:r>
      <w:proofErr w:type="spellEnd"/>
      <w:r w:rsidRPr="005F76F2">
        <w:t xml:space="preserve">      0.497314    7448.607191   </w:t>
      </w:r>
    </w:p>
    <w:p w14:paraId="09618A62" w14:textId="77777777" w:rsidR="005F76F2" w:rsidRPr="005F76F2" w:rsidRDefault="005F76F2" w:rsidP="005F76F2"/>
    <w:p w14:paraId="7E0677BD" w14:textId="77777777" w:rsidR="005F76F2" w:rsidRPr="005F76F2" w:rsidRDefault="005F76F2" w:rsidP="005F76F2">
      <w:r w:rsidRPr="005F76F2">
        <w:t xml:space="preserve">       </w:t>
      </w:r>
      <w:proofErr w:type="spellStart"/>
      <w:r w:rsidRPr="005F76F2">
        <w:t>distinct_sessions</w:t>
      </w:r>
      <w:proofErr w:type="spellEnd"/>
      <w:r w:rsidRPr="005F76F2">
        <w:t xml:space="preserve">        orders    </w:t>
      </w:r>
      <w:proofErr w:type="spellStart"/>
      <w:r w:rsidRPr="005F76F2">
        <w:t>gross_sales</w:t>
      </w:r>
      <w:proofErr w:type="spellEnd"/>
      <w:r w:rsidRPr="005F76F2">
        <w:t xml:space="preserve">       </w:t>
      </w:r>
      <w:proofErr w:type="gramStart"/>
      <w:r w:rsidRPr="005F76F2">
        <w:t>bounces  \</w:t>
      </w:r>
      <w:proofErr w:type="gramEnd"/>
    </w:p>
    <w:p w14:paraId="592C78F5" w14:textId="77777777" w:rsidR="005F76F2" w:rsidRPr="005F76F2" w:rsidRDefault="005F76F2" w:rsidP="005F76F2">
      <w:r w:rsidRPr="005F76F2">
        <w:t xml:space="preserve">count       </w:t>
      </w:r>
      <w:proofErr w:type="gramStart"/>
      <w:r w:rsidRPr="005F76F2">
        <w:t>21061.000000  21061.000000</w:t>
      </w:r>
      <w:proofErr w:type="gramEnd"/>
      <w:r w:rsidRPr="005F76F2">
        <w:t xml:space="preserve">   </w:t>
      </w:r>
      <w:proofErr w:type="gramStart"/>
      <w:r w:rsidRPr="005F76F2">
        <w:t>11485.000000  21061.000000</w:t>
      </w:r>
      <w:proofErr w:type="gramEnd"/>
      <w:r w:rsidRPr="005F76F2">
        <w:t xml:space="preserve">   </w:t>
      </w:r>
    </w:p>
    <w:p w14:paraId="1A292D0B" w14:textId="77777777" w:rsidR="005F76F2" w:rsidRPr="005F76F2" w:rsidRDefault="005F76F2" w:rsidP="005F76F2">
      <w:r w:rsidRPr="005F76F2">
        <w:t xml:space="preserve">mean         1515.205024     62.378994   16473.395821    743.282085   </w:t>
      </w:r>
    </w:p>
    <w:p w14:paraId="38B1B0E6" w14:textId="77777777" w:rsidR="005F76F2" w:rsidRPr="005F76F2" w:rsidRDefault="005F76F2" w:rsidP="005F76F2">
      <w:r w:rsidRPr="005F76F2">
        <w:lastRenderedPageBreak/>
        <w:t xml:space="preserve">min             0.000000      0.000000       1.000000      0.000000   </w:t>
      </w:r>
    </w:p>
    <w:p w14:paraId="13DC4059" w14:textId="77777777" w:rsidR="005F76F2" w:rsidRPr="005F76F2" w:rsidRDefault="005F76F2" w:rsidP="005F76F2">
      <w:r w:rsidRPr="005F76F2">
        <w:t xml:space="preserve">25%             2.000000      0.000000      79.000000      0.000000   </w:t>
      </w:r>
    </w:p>
    <w:p w14:paraId="039D532E" w14:textId="77777777" w:rsidR="005F76F2" w:rsidRPr="005F76F2" w:rsidRDefault="005F76F2" w:rsidP="005F76F2">
      <w:r w:rsidRPr="005F76F2">
        <w:t xml:space="preserve">50%            19.000000      0.000000     851.000000      5.000000   </w:t>
      </w:r>
    </w:p>
    <w:p w14:paraId="458CABB5" w14:textId="77777777" w:rsidR="005F76F2" w:rsidRPr="005F76F2" w:rsidRDefault="005F76F2" w:rsidP="005F76F2">
      <w:r w:rsidRPr="005F76F2">
        <w:t xml:space="preserve">75%           274.000000      7.000000    3145.000000     97.000000   </w:t>
      </w:r>
    </w:p>
    <w:p w14:paraId="40A407BC" w14:textId="77777777" w:rsidR="005F76F2" w:rsidRPr="005F76F2" w:rsidRDefault="005F76F2" w:rsidP="005F76F2">
      <w:r w:rsidRPr="005F76F2">
        <w:t xml:space="preserve">max        107104.000000   </w:t>
      </w:r>
      <w:proofErr w:type="gramStart"/>
      <w:r w:rsidRPr="005F76F2">
        <w:t>4916.000000  707642.000000</w:t>
      </w:r>
      <w:proofErr w:type="gramEnd"/>
      <w:r w:rsidRPr="005F76F2">
        <w:t xml:space="preserve">  54512.000000   </w:t>
      </w:r>
    </w:p>
    <w:p w14:paraId="6FC98DFC" w14:textId="77777777" w:rsidR="005F76F2" w:rsidRPr="005F76F2" w:rsidRDefault="005F76F2" w:rsidP="005F76F2">
      <w:r w:rsidRPr="005F76F2">
        <w:t xml:space="preserve">std          5925.833287    260.279286   51111.354605   3154.697787   </w:t>
      </w:r>
    </w:p>
    <w:p w14:paraId="225902D2" w14:textId="77777777" w:rsidR="005F76F2" w:rsidRPr="005F76F2" w:rsidRDefault="005F76F2" w:rsidP="005F76F2"/>
    <w:p w14:paraId="4BCDF8F2" w14:textId="77777777" w:rsidR="005F76F2" w:rsidRPr="005F76F2" w:rsidRDefault="005F76F2" w:rsidP="005F76F2">
      <w:r w:rsidRPr="005F76F2">
        <w:t xml:space="preserve">        </w:t>
      </w:r>
      <w:proofErr w:type="spellStart"/>
      <w:r w:rsidRPr="005F76F2">
        <w:t>add_to_</w:t>
      </w:r>
      <w:proofErr w:type="gramStart"/>
      <w:r w:rsidRPr="005F76F2">
        <w:t>cart</w:t>
      </w:r>
      <w:proofErr w:type="spellEnd"/>
      <w:r w:rsidRPr="005F76F2">
        <w:t xml:space="preserve">  </w:t>
      </w:r>
      <w:proofErr w:type="spellStart"/>
      <w:r w:rsidRPr="005F76F2">
        <w:t>product</w:t>
      </w:r>
      <w:proofErr w:type="gramEnd"/>
      <w:r w:rsidRPr="005F76F2">
        <w:t>_page_</w:t>
      </w:r>
      <w:proofErr w:type="gramStart"/>
      <w:r w:rsidRPr="005F76F2">
        <w:t>views</w:t>
      </w:r>
      <w:proofErr w:type="spellEnd"/>
      <w:r w:rsidRPr="005F76F2">
        <w:t xml:space="preserve">  </w:t>
      </w:r>
      <w:proofErr w:type="spellStart"/>
      <w:r w:rsidRPr="005F76F2">
        <w:t>search</w:t>
      </w:r>
      <w:proofErr w:type="gramEnd"/>
      <w:r w:rsidRPr="005F76F2">
        <w:t>_page_views</w:t>
      </w:r>
      <w:proofErr w:type="spellEnd"/>
      <w:r w:rsidRPr="005F76F2">
        <w:t xml:space="preserve">  </w:t>
      </w:r>
    </w:p>
    <w:p w14:paraId="37D440C5" w14:textId="77777777" w:rsidR="005F76F2" w:rsidRPr="005F76F2" w:rsidRDefault="005F76F2" w:rsidP="005F76F2">
      <w:proofErr w:type="gramStart"/>
      <w:r w:rsidRPr="005F76F2">
        <w:t>count  21061.000000</w:t>
      </w:r>
      <w:proofErr w:type="gramEnd"/>
      <w:r w:rsidRPr="005F76F2">
        <w:t xml:space="preserve">        21061.000000       21061.000000  </w:t>
      </w:r>
    </w:p>
    <w:p w14:paraId="64C58BC6" w14:textId="77777777" w:rsidR="005F76F2" w:rsidRPr="005F76F2" w:rsidRDefault="005F76F2" w:rsidP="005F76F2">
      <w:r w:rsidRPr="005F76F2">
        <w:t xml:space="preserve">mean     166.250890         4358.198234        8584.187788  </w:t>
      </w:r>
    </w:p>
    <w:p w14:paraId="09900C57" w14:textId="77777777" w:rsidR="005F76F2" w:rsidRPr="005F76F2" w:rsidRDefault="005F76F2" w:rsidP="005F76F2">
      <w:r w:rsidRPr="005F76F2">
        <w:t xml:space="preserve">min        0.000000            0.000000           0.000000  </w:t>
      </w:r>
    </w:p>
    <w:p w14:paraId="76361E2C" w14:textId="77777777" w:rsidR="005F76F2" w:rsidRPr="005F76F2" w:rsidRDefault="005F76F2" w:rsidP="005F76F2">
      <w:r w:rsidRPr="005F76F2">
        <w:t xml:space="preserve">25%        0.000000            3.000000           4.000000  </w:t>
      </w:r>
    </w:p>
    <w:p w14:paraId="15308382" w14:textId="77777777" w:rsidR="005F76F2" w:rsidRPr="005F76F2" w:rsidRDefault="005F76F2" w:rsidP="005F76F2">
      <w:r w:rsidRPr="005F76F2">
        <w:t xml:space="preserve">50%        4.000000           53.000000          82.000000  </w:t>
      </w:r>
    </w:p>
    <w:p w14:paraId="0131E015" w14:textId="77777777" w:rsidR="005F76F2" w:rsidRPr="005F76F2" w:rsidRDefault="005F76F2" w:rsidP="005F76F2">
      <w:r w:rsidRPr="005F76F2">
        <w:t xml:space="preserve">75%       43.000000          708.000000        1229.000000  </w:t>
      </w:r>
    </w:p>
    <w:p w14:paraId="716E2E89" w14:textId="77777777" w:rsidR="005F76F2" w:rsidRPr="005F76F2" w:rsidRDefault="005F76F2" w:rsidP="005F76F2">
      <w:r w:rsidRPr="005F76F2">
        <w:t xml:space="preserve">max     7924.000000       187601.000000      506629.000000  </w:t>
      </w:r>
    </w:p>
    <w:p w14:paraId="2AFC44B8" w14:textId="77777777" w:rsidR="005F76F2" w:rsidRPr="005F76F2" w:rsidRDefault="005F76F2" w:rsidP="005F76F2">
      <w:r w:rsidRPr="005F76F2">
        <w:t xml:space="preserve">std      505.186834        14327.287354       31120.321365  </w:t>
      </w:r>
    </w:p>
    <w:p w14:paraId="2AE50B1B" w14:textId="77777777" w:rsidR="005F76F2" w:rsidRPr="005F76F2" w:rsidRDefault="005F76F2" w:rsidP="005F76F2"/>
    <w:p w14:paraId="2FE7D07E" w14:textId="77777777" w:rsidR="005F76F2" w:rsidRPr="005F76F2" w:rsidRDefault="005F76F2" w:rsidP="005F76F2">
      <w:r w:rsidRPr="005F76F2">
        <w:t xml:space="preserve"> Missing Values:</w:t>
      </w:r>
    </w:p>
    <w:p w14:paraId="6B3648C3" w14:textId="77777777" w:rsidR="005F76F2" w:rsidRPr="005F76F2" w:rsidRDefault="005F76F2" w:rsidP="005F76F2">
      <w:r w:rsidRPr="005F76F2">
        <w:t>day                      0</w:t>
      </w:r>
    </w:p>
    <w:p w14:paraId="1C925CA0" w14:textId="77777777" w:rsidR="005F76F2" w:rsidRPr="005F76F2" w:rsidRDefault="005F76F2" w:rsidP="005F76F2">
      <w:r w:rsidRPr="005F76F2">
        <w:t>site                     0</w:t>
      </w:r>
    </w:p>
    <w:p w14:paraId="35F81C4D" w14:textId="77777777" w:rsidR="005F76F2" w:rsidRPr="005F76F2" w:rsidRDefault="005F76F2" w:rsidP="005F76F2">
      <w:proofErr w:type="spellStart"/>
      <w:r w:rsidRPr="005F76F2">
        <w:t>new_customer</w:t>
      </w:r>
      <w:proofErr w:type="spellEnd"/>
      <w:r w:rsidRPr="005F76F2">
        <w:t xml:space="preserve">          8259</w:t>
      </w:r>
    </w:p>
    <w:p w14:paraId="0A6275F7" w14:textId="77777777" w:rsidR="005F76F2" w:rsidRPr="005F76F2" w:rsidRDefault="005F76F2" w:rsidP="005F76F2">
      <w:r w:rsidRPr="005F76F2">
        <w:t>platform               410</w:t>
      </w:r>
    </w:p>
    <w:p w14:paraId="7E543CD9" w14:textId="77777777" w:rsidR="005F76F2" w:rsidRPr="005F76F2" w:rsidRDefault="005F76F2" w:rsidP="005F76F2">
      <w:r w:rsidRPr="005F76F2">
        <w:t>visits                   0</w:t>
      </w:r>
    </w:p>
    <w:p w14:paraId="00AF52E9" w14:textId="77777777" w:rsidR="005F76F2" w:rsidRPr="005F76F2" w:rsidRDefault="005F76F2" w:rsidP="005F76F2">
      <w:proofErr w:type="spellStart"/>
      <w:r w:rsidRPr="005F76F2">
        <w:t>distinct_sessions</w:t>
      </w:r>
      <w:proofErr w:type="spellEnd"/>
      <w:r w:rsidRPr="005F76F2">
        <w:t xml:space="preserve">        0</w:t>
      </w:r>
    </w:p>
    <w:p w14:paraId="610C74B5" w14:textId="77777777" w:rsidR="005F76F2" w:rsidRPr="005F76F2" w:rsidRDefault="005F76F2" w:rsidP="005F76F2">
      <w:r w:rsidRPr="005F76F2">
        <w:t>orders                   0</w:t>
      </w:r>
    </w:p>
    <w:p w14:paraId="35E62935" w14:textId="77777777" w:rsidR="005F76F2" w:rsidRPr="005F76F2" w:rsidRDefault="005F76F2" w:rsidP="005F76F2">
      <w:proofErr w:type="spellStart"/>
      <w:r w:rsidRPr="005F76F2">
        <w:t>gross_sales</w:t>
      </w:r>
      <w:proofErr w:type="spellEnd"/>
      <w:r w:rsidRPr="005F76F2">
        <w:t xml:space="preserve">           9576</w:t>
      </w:r>
    </w:p>
    <w:p w14:paraId="59C7B94F" w14:textId="77777777" w:rsidR="005F76F2" w:rsidRPr="005F76F2" w:rsidRDefault="005F76F2" w:rsidP="005F76F2">
      <w:r w:rsidRPr="005F76F2">
        <w:t>bounces                  0</w:t>
      </w:r>
    </w:p>
    <w:p w14:paraId="5E1CEA7B" w14:textId="77777777" w:rsidR="005F76F2" w:rsidRPr="005F76F2" w:rsidRDefault="005F76F2" w:rsidP="005F76F2">
      <w:proofErr w:type="spellStart"/>
      <w:r w:rsidRPr="005F76F2">
        <w:lastRenderedPageBreak/>
        <w:t>add_to_cart</w:t>
      </w:r>
      <w:proofErr w:type="spellEnd"/>
      <w:r w:rsidRPr="005F76F2">
        <w:t xml:space="preserve">              0</w:t>
      </w:r>
    </w:p>
    <w:p w14:paraId="165C6846" w14:textId="77777777" w:rsidR="005F76F2" w:rsidRPr="005F76F2" w:rsidRDefault="005F76F2" w:rsidP="005F76F2">
      <w:proofErr w:type="spellStart"/>
      <w:r w:rsidRPr="005F76F2">
        <w:t>product_page_views</w:t>
      </w:r>
      <w:proofErr w:type="spellEnd"/>
      <w:r w:rsidRPr="005F76F2">
        <w:t xml:space="preserve">       0</w:t>
      </w:r>
    </w:p>
    <w:p w14:paraId="7218F502" w14:textId="77777777" w:rsidR="005F76F2" w:rsidRPr="005F76F2" w:rsidRDefault="005F76F2" w:rsidP="005F76F2">
      <w:proofErr w:type="spellStart"/>
      <w:r w:rsidRPr="005F76F2">
        <w:t>search_page_views</w:t>
      </w:r>
      <w:proofErr w:type="spellEnd"/>
      <w:r w:rsidRPr="005F76F2">
        <w:t xml:space="preserve">        0</w:t>
      </w:r>
    </w:p>
    <w:p w14:paraId="427C34AE" w14:textId="77777777" w:rsidR="005F76F2" w:rsidRPr="005F76F2" w:rsidRDefault="005F76F2" w:rsidP="005F76F2">
      <w:proofErr w:type="spellStart"/>
      <w:r w:rsidRPr="005F76F2">
        <w:t>dtype</w:t>
      </w:r>
      <w:proofErr w:type="spellEnd"/>
      <w:r w:rsidRPr="005F76F2">
        <w:t>: int64</w:t>
      </w:r>
    </w:p>
    <w:p w14:paraId="31FDC0DE" w14:textId="77777777" w:rsidR="005F76F2" w:rsidRPr="005F76F2" w:rsidRDefault="005F76F2" w:rsidP="005F76F2"/>
    <w:p w14:paraId="6EDCCD54" w14:textId="77777777" w:rsidR="005F76F2" w:rsidRPr="005F76F2" w:rsidRDefault="005F76F2" w:rsidP="005F76F2">
      <w:r w:rsidRPr="005F76F2">
        <w:t xml:space="preserve"> Data Scaled Successfully</w:t>
      </w:r>
    </w:p>
    <w:p w14:paraId="27BDF0B3" w14:textId="5A37BDCA" w:rsidR="005F76F2" w:rsidRPr="005F76F2" w:rsidRDefault="005F76F2" w:rsidP="005F76F2">
      <w:r w:rsidRPr="005F76F2">
        <w:drawing>
          <wp:inline distT="0" distB="0" distL="0" distR="0" wp14:anchorId="6CD52F3C" wp14:editId="41EA7282">
            <wp:extent cx="5731510" cy="3736975"/>
            <wp:effectExtent l="0" t="0" r="2540" b="0"/>
            <wp:docPr id="6577836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CD22" w14:textId="77777777" w:rsidR="005F76F2" w:rsidRPr="005F76F2" w:rsidRDefault="005F76F2" w:rsidP="005F76F2">
      <w:r w:rsidRPr="005F76F2">
        <w:t xml:space="preserve"> K-Means Clustering Applied Successfully!</w:t>
      </w:r>
    </w:p>
    <w:p w14:paraId="58155D7A" w14:textId="77777777" w:rsidR="005F76F2" w:rsidRPr="005F76F2" w:rsidRDefault="005F76F2" w:rsidP="005F76F2">
      <w:r w:rsidRPr="005F76F2">
        <w:t>Cluster</w:t>
      </w:r>
    </w:p>
    <w:p w14:paraId="46B00024" w14:textId="77777777" w:rsidR="005F76F2" w:rsidRPr="005F76F2" w:rsidRDefault="005F76F2" w:rsidP="005F76F2">
      <w:r w:rsidRPr="005F76F2">
        <w:t>2    5432</w:t>
      </w:r>
    </w:p>
    <w:p w14:paraId="6902315A" w14:textId="77777777" w:rsidR="005F76F2" w:rsidRPr="005F76F2" w:rsidRDefault="005F76F2" w:rsidP="005F76F2">
      <w:r w:rsidRPr="005F76F2">
        <w:t>0    5229</w:t>
      </w:r>
    </w:p>
    <w:p w14:paraId="142C4674" w14:textId="77777777" w:rsidR="005F76F2" w:rsidRPr="005F76F2" w:rsidRDefault="005F76F2" w:rsidP="005F76F2">
      <w:r w:rsidRPr="005F76F2">
        <w:t>3     397</w:t>
      </w:r>
    </w:p>
    <w:p w14:paraId="0197942E" w14:textId="77777777" w:rsidR="005F76F2" w:rsidRPr="005F76F2" w:rsidRDefault="005F76F2" w:rsidP="005F76F2">
      <w:r w:rsidRPr="005F76F2">
        <w:t>1     194</w:t>
      </w:r>
    </w:p>
    <w:p w14:paraId="2F1C597E" w14:textId="77777777" w:rsidR="005F76F2" w:rsidRPr="005F76F2" w:rsidRDefault="005F76F2" w:rsidP="005F76F2">
      <w:r w:rsidRPr="005F76F2">
        <w:t xml:space="preserve">Name: count, </w:t>
      </w:r>
      <w:proofErr w:type="spellStart"/>
      <w:r w:rsidRPr="005F76F2">
        <w:t>dtype</w:t>
      </w:r>
      <w:proofErr w:type="spellEnd"/>
      <w:r w:rsidRPr="005F76F2">
        <w:t>: int64</w:t>
      </w:r>
    </w:p>
    <w:p w14:paraId="6DA1F3C4" w14:textId="5DD37042" w:rsidR="005F76F2" w:rsidRPr="005F76F2" w:rsidRDefault="005F76F2" w:rsidP="005F76F2">
      <w:r w:rsidRPr="005F76F2">
        <w:lastRenderedPageBreak/>
        <w:drawing>
          <wp:inline distT="0" distB="0" distL="0" distR="0" wp14:anchorId="498211D3" wp14:editId="0F62D6B4">
            <wp:extent cx="5731510" cy="4465320"/>
            <wp:effectExtent l="0" t="0" r="2540" b="0"/>
            <wp:docPr id="1023664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85FF" w14:textId="77777777" w:rsidR="005F76F2" w:rsidRPr="005F76F2" w:rsidRDefault="005F76F2" w:rsidP="005F76F2">
      <w:r w:rsidRPr="005F76F2">
        <w:t xml:space="preserve"> Cluster Summary (Average Values per Cluster):</w:t>
      </w:r>
    </w:p>
    <w:p w14:paraId="304E7D80" w14:textId="77777777" w:rsidR="005F76F2" w:rsidRPr="005F76F2" w:rsidRDefault="005F76F2" w:rsidP="005F76F2">
      <w:r w:rsidRPr="005F76F2">
        <w:t xml:space="preserve">         </w:t>
      </w:r>
      <w:proofErr w:type="spellStart"/>
      <w:r w:rsidRPr="005F76F2">
        <w:t>new_customer</w:t>
      </w:r>
      <w:proofErr w:type="spellEnd"/>
      <w:r w:rsidRPr="005F76F2">
        <w:t xml:space="preserve">        </w:t>
      </w:r>
      <w:proofErr w:type="gramStart"/>
      <w:r w:rsidRPr="005F76F2">
        <w:t xml:space="preserve">visits  </w:t>
      </w:r>
      <w:proofErr w:type="spellStart"/>
      <w:r w:rsidRPr="005F76F2">
        <w:t>distinct</w:t>
      </w:r>
      <w:proofErr w:type="gramEnd"/>
      <w:r w:rsidRPr="005F76F2">
        <w:t>_sessions</w:t>
      </w:r>
      <w:proofErr w:type="spellEnd"/>
      <w:r w:rsidRPr="005F76F2">
        <w:t xml:space="preserve">       </w:t>
      </w:r>
      <w:proofErr w:type="gramStart"/>
      <w:r w:rsidRPr="005F76F2">
        <w:t>orders  \</w:t>
      </w:r>
      <w:proofErr w:type="gramEnd"/>
    </w:p>
    <w:p w14:paraId="4E3166B3" w14:textId="77777777" w:rsidR="005F76F2" w:rsidRPr="005F76F2" w:rsidRDefault="005F76F2" w:rsidP="005F76F2">
      <w:r w:rsidRPr="005F76F2">
        <w:t xml:space="preserve">Cluster                                                               </w:t>
      </w:r>
    </w:p>
    <w:p w14:paraId="583DBAA4" w14:textId="77777777" w:rsidR="005F76F2" w:rsidRPr="005F76F2" w:rsidRDefault="005F76F2" w:rsidP="005F76F2">
      <w:r w:rsidRPr="005F76F2">
        <w:t xml:space="preserve">0             0.00000    220.201759         167.498566    44.716963   </w:t>
      </w:r>
    </w:p>
    <w:p w14:paraId="532E08B5" w14:textId="77777777" w:rsidR="005F76F2" w:rsidRPr="005F76F2" w:rsidRDefault="005F76F2" w:rsidP="005F76F2">
      <w:r w:rsidRPr="005F76F2">
        <w:t xml:space="preserve">1             </w:t>
      </w:r>
      <w:proofErr w:type="gramStart"/>
      <w:r w:rsidRPr="005F76F2">
        <w:t>0.00000  11896.546392</w:t>
      </w:r>
      <w:proofErr w:type="gramEnd"/>
      <w:r w:rsidRPr="005F76F2">
        <w:t xml:space="preserve">        </w:t>
      </w:r>
      <w:proofErr w:type="gramStart"/>
      <w:r w:rsidRPr="005F76F2">
        <w:t>8187.876289  2035.886598</w:t>
      </w:r>
      <w:proofErr w:type="gramEnd"/>
      <w:r w:rsidRPr="005F76F2">
        <w:t xml:space="preserve">   </w:t>
      </w:r>
    </w:p>
    <w:p w14:paraId="2810ED82" w14:textId="77777777" w:rsidR="005F76F2" w:rsidRPr="005F76F2" w:rsidRDefault="005F76F2" w:rsidP="005F76F2">
      <w:r w:rsidRPr="005F76F2">
        <w:t xml:space="preserve">2             1.00000     76.961156          47.486561    46.419735   </w:t>
      </w:r>
    </w:p>
    <w:p w14:paraId="2C746154" w14:textId="77777777" w:rsidR="005F76F2" w:rsidRPr="005F76F2" w:rsidRDefault="005F76F2" w:rsidP="005F76F2">
      <w:r w:rsidRPr="005F76F2">
        <w:t xml:space="preserve">3             0.02267   7124.463476        </w:t>
      </w:r>
      <w:proofErr w:type="gramStart"/>
      <w:r w:rsidRPr="005F76F2">
        <w:t>4764.136020  1087.765743</w:t>
      </w:r>
      <w:proofErr w:type="gramEnd"/>
      <w:r w:rsidRPr="005F76F2">
        <w:t xml:space="preserve">   </w:t>
      </w:r>
    </w:p>
    <w:p w14:paraId="07C6A9D6" w14:textId="77777777" w:rsidR="005F76F2" w:rsidRPr="005F76F2" w:rsidRDefault="005F76F2" w:rsidP="005F76F2"/>
    <w:p w14:paraId="6B6E33CE" w14:textId="77777777" w:rsidR="005F76F2" w:rsidRPr="005F76F2" w:rsidRDefault="005F76F2" w:rsidP="005F76F2">
      <w:r w:rsidRPr="005F76F2">
        <w:t xml:space="preserve">           </w:t>
      </w:r>
      <w:proofErr w:type="spellStart"/>
      <w:r w:rsidRPr="005F76F2">
        <w:t>gross_sales</w:t>
      </w:r>
      <w:proofErr w:type="spellEnd"/>
      <w:r w:rsidRPr="005F76F2">
        <w:t xml:space="preserve">      </w:t>
      </w:r>
      <w:proofErr w:type="gramStart"/>
      <w:r w:rsidRPr="005F76F2">
        <w:t xml:space="preserve">bounces  </w:t>
      </w:r>
      <w:proofErr w:type="spellStart"/>
      <w:r w:rsidRPr="005F76F2">
        <w:t>add</w:t>
      </w:r>
      <w:proofErr w:type="gramEnd"/>
      <w:r w:rsidRPr="005F76F2">
        <w:t>_to_</w:t>
      </w:r>
      <w:proofErr w:type="gramStart"/>
      <w:r w:rsidRPr="005F76F2">
        <w:t>cart</w:t>
      </w:r>
      <w:proofErr w:type="spellEnd"/>
      <w:r w:rsidRPr="005F76F2">
        <w:t xml:space="preserve">  </w:t>
      </w:r>
      <w:proofErr w:type="spellStart"/>
      <w:r w:rsidRPr="005F76F2">
        <w:t>product</w:t>
      </w:r>
      <w:proofErr w:type="gramEnd"/>
      <w:r w:rsidRPr="005F76F2">
        <w:t>_page_</w:t>
      </w:r>
      <w:proofErr w:type="gramStart"/>
      <w:r w:rsidRPr="005F76F2">
        <w:t>views</w:t>
      </w:r>
      <w:proofErr w:type="spellEnd"/>
      <w:r w:rsidRPr="005F76F2">
        <w:t xml:space="preserve">  \</w:t>
      </w:r>
      <w:proofErr w:type="gramEnd"/>
    </w:p>
    <w:p w14:paraId="7DC66775" w14:textId="77777777" w:rsidR="005F76F2" w:rsidRPr="005F76F2" w:rsidRDefault="005F76F2" w:rsidP="005F76F2">
      <w:r w:rsidRPr="005F76F2">
        <w:t xml:space="preserve">Cluster                                                                </w:t>
      </w:r>
    </w:p>
    <w:p w14:paraId="3F7BFCFF" w14:textId="77777777" w:rsidR="005F76F2" w:rsidRPr="005F76F2" w:rsidRDefault="005F76F2" w:rsidP="005F76F2">
      <w:r w:rsidRPr="005F76F2">
        <w:t xml:space="preserve">0          6727.618474    46.926946    71.631287          873.425320   </w:t>
      </w:r>
    </w:p>
    <w:p w14:paraId="12A5A878" w14:textId="77777777" w:rsidR="005F76F2" w:rsidRPr="005F76F2" w:rsidRDefault="005F76F2" w:rsidP="005F76F2">
      <w:r w:rsidRPr="005F76F2">
        <w:lastRenderedPageBreak/>
        <w:t xml:space="preserve">1        </w:t>
      </w:r>
      <w:proofErr w:type="gramStart"/>
      <w:r w:rsidRPr="005F76F2">
        <w:t>299434.427835  2090.180412</w:t>
      </w:r>
      <w:proofErr w:type="gramEnd"/>
      <w:r w:rsidRPr="005F76F2">
        <w:t xml:space="preserve">  3372.314433        40468.087629   </w:t>
      </w:r>
    </w:p>
    <w:p w14:paraId="783CB14C" w14:textId="77777777" w:rsidR="005F76F2" w:rsidRPr="005F76F2" w:rsidRDefault="005F76F2" w:rsidP="005F76F2">
      <w:r w:rsidRPr="005F76F2">
        <w:t xml:space="preserve">2          5213.668630    12.102541    52.111561          292.613218   </w:t>
      </w:r>
    </w:p>
    <w:p w14:paraId="4B6AA92B" w14:textId="77777777" w:rsidR="005F76F2" w:rsidRPr="005F76F2" w:rsidRDefault="005F76F2" w:rsidP="005F76F2">
      <w:r w:rsidRPr="005F76F2">
        <w:t xml:space="preserve">3        </w:t>
      </w:r>
      <w:proofErr w:type="gramStart"/>
      <w:r w:rsidRPr="005F76F2">
        <w:t>170222.984887  1917.596977</w:t>
      </w:r>
      <w:proofErr w:type="gramEnd"/>
      <w:r w:rsidRPr="005F76F2">
        <w:t xml:space="preserve">  1800.350126        23598.322418   </w:t>
      </w:r>
    </w:p>
    <w:p w14:paraId="55E8BA80" w14:textId="77777777" w:rsidR="005F76F2" w:rsidRPr="005F76F2" w:rsidRDefault="005F76F2" w:rsidP="005F76F2"/>
    <w:p w14:paraId="5C479F35" w14:textId="77777777" w:rsidR="005F76F2" w:rsidRPr="005F76F2" w:rsidRDefault="005F76F2" w:rsidP="005F76F2">
      <w:r w:rsidRPr="005F76F2">
        <w:t xml:space="preserve">         </w:t>
      </w:r>
      <w:proofErr w:type="spellStart"/>
      <w:r w:rsidRPr="005F76F2">
        <w:t>search_page_</w:t>
      </w:r>
      <w:proofErr w:type="gramStart"/>
      <w:r w:rsidRPr="005F76F2">
        <w:t>views</w:t>
      </w:r>
      <w:proofErr w:type="spellEnd"/>
      <w:r w:rsidRPr="005F76F2">
        <w:t xml:space="preserve">  Cluster</w:t>
      </w:r>
      <w:proofErr w:type="gramEnd"/>
      <w:r w:rsidRPr="005F76F2">
        <w:t xml:space="preserve">       PCA1      PCA2  </w:t>
      </w:r>
    </w:p>
    <w:p w14:paraId="42B3A4DF" w14:textId="77777777" w:rsidR="005F76F2" w:rsidRPr="005F76F2" w:rsidRDefault="005F76F2" w:rsidP="005F76F2">
      <w:r w:rsidRPr="005F76F2">
        <w:t xml:space="preserve">Cluster                                                   </w:t>
      </w:r>
    </w:p>
    <w:p w14:paraId="00C8D914" w14:textId="77777777" w:rsidR="005F76F2" w:rsidRPr="005F76F2" w:rsidRDefault="005F76F2" w:rsidP="005F76F2">
      <w:r w:rsidRPr="005F76F2">
        <w:t xml:space="preserve">0              1234.582138      </w:t>
      </w:r>
      <w:proofErr w:type="gramStart"/>
      <w:r w:rsidRPr="005F76F2">
        <w:t>0.0  -</w:t>
      </w:r>
      <w:proofErr w:type="gramEnd"/>
      <w:r w:rsidRPr="005F76F2">
        <w:t xml:space="preserve">0.434289 -1.012323  </w:t>
      </w:r>
    </w:p>
    <w:p w14:paraId="343C947B" w14:textId="77777777" w:rsidR="005F76F2" w:rsidRPr="005F76F2" w:rsidRDefault="005F76F2" w:rsidP="005F76F2">
      <w:r w:rsidRPr="005F76F2">
        <w:t xml:space="preserve">1             83221.201031      </w:t>
      </w:r>
      <w:proofErr w:type="gramStart"/>
      <w:r w:rsidRPr="005F76F2">
        <w:t>1.0  15.246718</w:t>
      </w:r>
      <w:proofErr w:type="gramEnd"/>
      <w:r w:rsidRPr="005F76F2">
        <w:t xml:space="preserve">  0.516448  </w:t>
      </w:r>
    </w:p>
    <w:p w14:paraId="1318FFB7" w14:textId="77777777" w:rsidR="005F76F2" w:rsidRPr="005F76F2" w:rsidRDefault="005F76F2" w:rsidP="005F76F2">
      <w:r w:rsidRPr="005F76F2">
        <w:t xml:space="preserve">2               500.243925      </w:t>
      </w:r>
      <w:proofErr w:type="gramStart"/>
      <w:r w:rsidRPr="005F76F2">
        <w:t>2.0  -</w:t>
      </w:r>
      <w:proofErr w:type="gramEnd"/>
      <w:r w:rsidRPr="005F76F2">
        <w:t>0.</w:t>
      </w:r>
      <w:proofErr w:type="gramStart"/>
      <w:r w:rsidRPr="005F76F2">
        <w:t>772183  0.966299</w:t>
      </w:r>
      <w:proofErr w:type="gramEnd"/>
      <w:r w:rsidRPr="005F76F2">
        <w:t xml:space="preserve">  </w:t>
      </w:r>
    </w:p>
    <w:p w14:paraId="4116C3F8" w14:textId="77777777" w:rsidR="005F76F2" w:rsidRPr="005F76F2" w:rsidRDefault="005F76F2" w:rsidP="005F76F2">
      <w:r w:rsidRPr="005F76F2">
        <w:t xml:space="preserve">3             47388.052897      3.0   8.835088 -0.140282  </w:t>
      </w:r>
    </w:p>
    <w:p w14:paraId="2168D0EF" w14:textId="77777777" w:rsidR="005F76F2" w:rsidRPr="005F76F2" w:rsidRDefault="005F76F2" w:rsidP="005F76F2">
      <w:r w:rsidRPr="005F76F2">
        <w:t xml:space="preserve"> - Low engagement users. Retarget with ads or recommendation emails to increase activity.</w:t>
      </w:r>
    </w:p>
    <w:p w14:paraId="4D2415B9" w14:textId="77777777" w:rsidR="005F76F2" w:rsidRPr="005F76F2" w:rsidRDefault="005F76F2" w:rsidP="005F76F2">
      <w:r w:rsidRPr="005F76F2">
        <w:t xml:space="preserve"> - Columns differ in this dataset; review numeric features for marketing insights.</w:t>
      </w:r>
    </w:p>
    <w:p w14:paraId="5E51918D" w14:textId="77777777" w:rsidR="005F76F2" w:rsidRPr="005F76F2" w:rsidRDefault="005F76F2">
      <w:pPr>
        <w:rPr>
          <w:lang w:val="en-US"/>
        </w:rPr>
      </w:pPr>
    </w:p>
    <w:sectPr w:rsidR="005F76F2" w:rsidRPr="005F76F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24D0" w14:textId="77777777" w:rsidR="004E1B11" w:rsidRDefault="004E1B11" w:rsidP="005F76F2">
      <w:pPr>
        <w:spacing w:after="0" w:line="240" w:lineRule="auto"/>
      </w:pPr>
      <w:r>
        <w:separator/>
      </w:r>
    </w:p>
  </w:endnote>
  <w:endnote w:type="continuationSeparator" w:id="0">
    <w:p w14:paraId="751FA915" w14:textId="77777777" w:rsidR="004E1B11" w:rsidRDefault="004E1B11" w:rsidP="005F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F90E9" w14:textId="77777777" w:rsidR="004E1B11" w:rsidRDefault="004E1B11" w:rsidP="005F76F2">
      <w:pPr>
        <w:spacing w:after="0" w:line="240" w:lineRule="auto"/>
      </w:pPr>
      <w:r>
        <w:separator/>
      </w:r>
    </w:p>
  </w:footnote>
  <w:footnote w:type="continuationSeparator" w:id="0">
    <w:p w14:paraId="502603C0" w14:textId="77777777" w:rsidR="004E1B11" w:rsidRDefault="004E1B11" w:rsidP="005F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8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5F76F2" w14:paraId="7F6E2DB1" w14:textId="77777777" w:rsidTr="005F76F2">
      <w:tc>
        <w:tcPr>
          <w:tcW w:w="3006" w:type="dxa"/>
          <w:vAlign w:val="center"/>
        </w:tcPr>
        <w:p w14:paraId="6E37095B" w14:textId="524AF743" w:rsidR="005F76F2" w:rsidRPr="00FE361B" w:rsidRDefault="005F76F2" w:rsidP="005F76F2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0F9B6B25" wp14:editId="586A123A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506EEACF" w14:textId="77777777" w:rsidR="005F76F2" w:rsidRPr="00FE361B" w:rsidRDefault="005F76F2" w:rsidP="005F76F2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4A32DFB0" w14:textId="77777777" w:rsidR="005F76F2" w:rsidRPr="00FE361B" w:rsidRDefault="005F76F2" w:rsidP="005F76F2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CBC50A3" w14:textId="77777777" w:rsidR="005F76F2" w:rsidRPr="00FE361B" w:rsidRDefault="005F76F2" w:rsidP="005F76F2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5F76F2" w14:paraId="535AAEB0" w14:textId="77777777" w:rsidTr="005F76F2">
      <w:tc>
        <w:tcPr>
          <w:tcW w:w="3006" w:type="dxa"/>
          <w:vAlign w:val="center"/>
        </w:tcPr>
        <w:p w14:paraId="40DBCD25" w14:textId="77777777" w:rsidR="005F76F2" w:rsidRPr="00FE361B" w:rsidRDefault="005F76F2" w:rsidP="005F76F2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>
            <w:rPr>
              <w:b/>
            </w:rPr>
            <w:t>Machine Learning (01CT1519)</w:t>
          </w:r>
        </w:p>
      </w:tc>
      <w:tc>
        <w:tcPr>
          <w:tcW w:w="7794" w:type="dxa"/>
          <w:gridSpan w:val="2"/>
          <w:vAlign w:val="center"/>
        </w:tcPr>
        <w:p w14:paraId="4B59E95F" w14:textId="26E30508" w:rsidR="005F76F2" w:rsidRPr="005F76F2" w:rsidRDefault="005F76F2" w:rsidP="005F76F2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  <w:lang w:val="en-IN"/>
            </w:rPr>
          </w:pPr>
          <w:r>
            <w:rPr>
              <w:b/>
              <w:lang w:val="en-IN"/>
            </w:rPr>
            <w:t xml:space="preserve">Aim: </w:t>
          </w:r>
          <w:proofErr w:type="spellStart"/>
          <w:r w:rsidRPr="005F76F2">
            <w:rPr>
              <w:b/>
              <w:lang w:val="en-IN"/>
            </w:rPr>
            <w:t>KMeans</w:t>
          </w:r>
          <w:proofErr w:type="spellEnd"/>
          <w:r w:rsidRPr="005F76F2">
            <w:rPr>
              <w:b/>
              <w:lang w:val="en-IN"/>
            </w:rPr>
            <w:t xml:space="preserve"> Clustering</w:t>
          </w:r>
        </w:p>
      </w:tc>
    </w:tr>
    <w:tr w:rsidR="005F76F2" w14:paraId="56DA4BD1" w14:textId="77777777" w:rsidTr="005F76F2">
      <w:tc>
        <w:tcPr>
          <w:tcW w:w="3006" w:type="dxa"/>
          <w:vAlign w:val="center"/>
        </w:tcPr>
        <w:p w14:paraId="58EC7339" w14:textId="140136F3" w:rsidR="005F76F2" w:rsidRPr="00FE361B" w:rsidRDefault="005F76F2" w:rsidP="005F76F2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Assignment</w:t>
          </w:r>
          <w:r w:rsidRPr="00FE361B">
            <w:rPr>
              <w:b/>
              <w:szCs w:val="20"/>
            </w:rPr>
            <w:t xml:space="preserve"> No:</w:t>
          </w:r>
          <w:r>
            <w:rPr>
              <w:b/>
              <w:szCs w:val="20"/>
            </w:rPr>
            <w:t xml:space="preserve"> </w:t>
          </w:r>
          <w:r>
            <w:rPr>
              <w:b/>
              <w:szCs w:val="20"/>
            </w:rPr>
            <w:t>6</w:t>
          </w:r>
        </w:p>
      </w:tc>
      <w:tc>
        <w:tcPr>
          <w:tcW w:w="2844" w:type="dxa"/>
          <w:vAlign w:val="center"/>
        </w:tcPr>
        <w:p w14:paraId="020D3105" w14:textId="77777777" w:rsidR="005F76F2" w:rsidRPr="00FE361B" w:rsidRDefault="005F76F2" w:rsidP="005F76F2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4F1E4217" w14:textId="62645945" w:rsidR="005F76F2" w:rsidRPr="00FE361B" w:rsidRDefault="005F76F2" w:rsidP="005F76F2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lment No:</w:t>
          </w:r>
          <w:r>
            <w:rPr>
              <w:b/>
              <w:szCs w:val="20"/>
            </w:rPr>
            <w:t>92301733046</w:t>
          </w:r>
        </w:p>
      </w:tc>
    </w:tr>
  </w:tbl>
  <w:p w14:paraId="28937FA9" w14:textId="77777777" w:rsidR="005F76F2" w:rsidRDefault="005F76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F2"/>
    <w:rsid w:val="004E1B11"/>
    <w:rsid w:val="005F76F2"/>
    <w:rsid w:val="007250A7"/>
    <w:rsid w:val="00B24F6F"/>
    <w:rsid w:val="00C50FBA"/>
    <w:rsid w:val="00C93F29"/>
    <w:rsid w:val="00D0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EE313"/>
  <w15:chartTrackingRefBased/>
  <w15:docId w15:val="{9E8F97BE-E21D-431F-B093-F7322C56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6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6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6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6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6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6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6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6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6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7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7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7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76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7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76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6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6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76F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7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F2"/>
  </w:style>
  <w:style w:type="paragraph" w:styleId="Footer">
    <w:name w:val="footer"/>
    <w:basedOn w:val="Normal"/>
    <w:link w:val="FooterChar"/>
    <w:uiPriority w:val="99"/>
    <w:unhideWhenUsed/>
    <w:rsid w:val="005F7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F2"/>
  </w:style>
  <w:style w:type="table" w:styleId="TableGrid">
    <w:name w:val="Table Grid"/>
    <w:basedOn w:val="TableNormal"/>
    <w:uiPriority w:val="59"/>
    <w:rsid w:val="005F76F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F39D-C422-49D8-B2C0-8AD5952F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76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Bhatt</dc:creator>
  <cp:keywords/>
  <dc:description/>
  <cp:lastModifiedBy>Shivam Bhatt</cp:lastModifiedBy>
  <cp:revision>1</cp:revision>
  <cp:lastPrinted>2025-10-12T17:58:00Z</cp:lastPrinted>
  <dcterms:created xsi:type="dcterms:W3CDTF">2025-10-12T17:54:00Z</dcterms:created>
  <dcterms:modified xsi:type="dcterms:W3CDTF">2025-10-12T17:59:00Z</dcterms:modified>
</cp:coreProperties>
</file>